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869" w:type="dxa"/>
        <w:tblInd w:w="108" w:type="dxa"/>
        <w:tblLook w:val="01E0" w:firstRow="1" w:lastRow="1" w:firstColumn="1" w:lastColumn="1" w:noHBand="0" w:noVBand="0"/>
      </w:tblPr>
      <w:tblGrid>
        <w:gridCol w:w="3805"/>
        <w:gridCol w:w="10064"/>
      </w:tblGrid>
      <w:tr w:rsidR="002018CB" w:rsidRPr="001D6BA8" w14:paraId="1CFE871B" w14:textId="77777777" w:rsidTr="001D6BA8">
        <w:trPr>
          <w:trHeight w:val="1154"/>
        </w:trPr>
        <w:tc>
          <w:tcPr>
            <w:tcW w:w="3805" w:type="dxa"/>
          </w:tcPr>
          <w:p w14:paraId="1F5A65C2" w14:textId="7E2FFF0A" w:rsidR="002018CB" w:rsidRPr="001D6BA8" w:rsidRDefault="008779BF" w:rsidP="0020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b w:val="0"/>
                <w:bCs/>
                <w:kern w:val="0"/>
                <w:sz w:val="26"/>
                <w:szCs w:val="32"/>
                <w:lang w:val="en-US"/>
                <w14:ligatures w14:val="none"/>
              </w:rPr>
              <w:t>SƯ ĐOÀN 325</w:t>
            </w:r>
          </w:p>
          <w:p w14:paraId="69FE8ACE" w14:textId="57B0BAC5" w:rsidR="002018CB" w:rsidRPr="001D6BA8" w:rsidRDefault="002018CB" w:rsidP="0020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b w:val="0"/>
                <w:noProof/>
                <w:kern w:val="0"/>
                <w:sz w:val="26"/>
                <w:szCs w:val="32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B91CF01" wp14:editId="64F88EFB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204820</wp:posOffset>
                      </wp:positionV>
                      <wp:extent cx="451178" cy="0"/>
                      <wp:effectExtent l="0" t="0" r="2540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117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1.4pt;margin-top:16.15pt;width:35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V4nJAIAAEk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"/>
                  </w:pict>
                </mc:Fallback>
              </mc:AlternateContent>
            </w:r>
            <w:r w:rsidR="008779BF" w:rsidRPr="001D6BA8">
              <w:rPr>
                <w:rFonts w:ascii="Times New Roman" w:eastAsia="Times New Roman" w:hAnsi="Times New Roman"/>
                <w:kern w:val="0"/>
                <w:sz w:val="26"/>
                <w:szCs w:val="32"/>
                <w:lang w:val="en-US"/>
                <w14:ligatures w14:val="none"/>
              </w:rPr>
              <w:t>TIỂU ĐOÀN 18</w:t>
            </w:r>
          </w:p>
        </w:tc>
        <w:tc>
          <w:tcPr>
            <w:tcW w:w="10064" w:type="dxa"/>
          </w:tcPr>
          <w:p w14:paraId="651FFE0A" w14:textId="77777777" w:rsidR="002018CB" w:rsidRPr="001D6BA8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b w:val="0"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kern w:val="0"/>
                <w:sz w:val="26"/>
                <w:szCs w:val="32"/>
                <w:lang w:val="en-US"/>
                <w14:ligatures w14:val="none"/>
              </w:rPr>
              <w:t>CỘNG HÒA XÃ HỘI CHỦ NGHĨA VIỆT NAM</w:t>
            </w:r>
          </w:p>
          <w:p w14:paraId="1761B37B" w14:textId="77777777" w:rsidR="002018CB" w:rsidRPr="001D6BA8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b w:val="0"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kern w:val="0"/>
                <w:sz w:val="26"/>
                <w:szCs w:val="32"/>
                <w:lang w:val="en-US"/>
                <w14:ligatures w14:val="none"/>
              </w:rPr>
              <w:t>Độc lập - Tự do - Hạnh phúc</w:t>
            </w:r>
          </w:p>
          <w:p w14:paraId="1A2F341A" w14:textId="34FE6B6F" w:rsidR="002018CB" w:rsidRPr="001D6BA8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i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noProof/>
                <w:kern w:val="0"/>
                <w:sz w:val="26"/>
                <w:szCs w:val="32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A6F5460" wp14:editId="12602F36">
                      <wp:simplePos x="0" y="0"/>
                      <wp:positionH relativeFrom="column">
                        <wp:posOffset>2297145</wp:posOffset>
                      </wp:positionH>
                      <wp:positionV relativeFrom="paragraph">
                        <wp:posOffset>20320</wp:posOffset>
                      </wp:positionV>
                      <wp:extent cx="20173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7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9pt,1.6pt" to="339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"/>
                  </w:pict>
                </mc:Fallback>
              </mc:AlternateContent>
            </w:r>
          </w:p>
          <w:p w14:paraId="1FEE88B0" w14:textId="6E1D41D2" w:rsidR="002018CB" w:rsidRPr="001D6BA8" w:rsidRDefault="002018CB" w:rsidP="003C39BE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 xml:space="preserve">Bắc Giang, ngày </w:t>
            </w:r>
            <w:r w:rsidR="00810AFD"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 xml:space="preserve">  </w:t>
            </w:r>
            <w:r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 xml:space="preserve"> tháng </w:t>
            </w:r>
            <w:r w:rsidR="003C39BE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>02</w:t>
            </w:r>
            <w:bookmarkStart w:id="0" w:name="_GoBack"/>
            <w:bookmarkEnd w:id="0"/>
            <w:r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 xml:space="preserve"> năm 202</w:t>
            </w:r>
            <w:r w:rsidR="00F32C0F"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>4</w:t>
            </w:r>
          </w:p>
        </w:tc>
      </w:tr>
    </w:tbl>
    <w:p w14:paraId="665388DB" w14:textId="77777777" w:rsidR="001D6BA8" w:rsidRDefault="001D6BA8" w:rsidP="002018CB">
      <w:pPr>
        <w:spacing w:after="0" w:line="240" w:lineRule="auto"/>
        <w:jc w:val="center"/>
        <w:rPr>
          <w:rFonts w:ascii="Times New Roman" w:eastAsia="Times New Roman" w:hAnsi="Times New Roman"/>
          <w:kern w:val="0"/>
          <w:sz w:val="32"/>
          <w:szCs w:val="32"/>
          <w:lang w:val="en-US"/>
          <w14:ligatures w14:val="none"/>
        </w:rPr>
      </w:pPr>
    </w:p>
    <w:p w14:paraId="0645A9DE" w14:textId="77777777" w:rsidR="002018CB" w:rsidRPr="002018CB" w:rsidRDefault="002018CB" w:rsidP="002018CB">
      <w:pPr>
        <w:spacing w:after="0" w:line="240" w:lineRule="auto"/>
        <w:jc w:val="center"/>
        <w:rPr>
          <w:rFonts w:ascii="Times New Roman" w:eastAsia="Times New Roman" w:hAnsi="Times New Roman"/>
          <w:b w:val="0"/>
          <w:kern w:val="0"/>
          <w:sz w:val="32"/>
          <w:szCs w:val="32"/>
          <w:lang w:val="en-US"/>
          <w14:ligatures w14:val="none"/>
        </w:rPr>
      </w:pPr>
      <w:r w:rsidRPr="002018CB">
        <w:rPr>
          <w:rFonts w:ascii="Times New Roman" w:eastAsia="Times New Roman" w:hAnsi="Times New Roman"/>
          <w:kern w:val="0"/>
          <w:sz w:val="32"/>
          <w:szCs w:val="32"/>
          <w:lang w:val="en-US"/>
          <w14:ligatures w14:val="none"/>
        </w:rPr>
        <w:t>DANH SÁCH</w:t>
      </w:r>
    </w:p>
    <w:p w14:paraId="710A6076" w14:textId="437FFA83" w:rsidR="002018CB" w:rsidRPr="001D6BA8" w:rsidRDefault="001D6BA8" w:rsidP="001D6BA8">
      <w:pPr>
        <w:spacing w:after="0" w:line="240" w:lineRule="auto"/>
        <w:jc w:val="center"/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</w:pPr>
      <w:r w:rsidRPr="007F36FE">
        <w:rPr>
          <w:rFonts w:asciiTheme="majorHAnsi" w:hAnsiTheme="majorHAnsi" w:cstheme="majorHAnsi"/>
          <w:b w:val="0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2DD554" wp14:editId="12D09CA1">
                <wp:simplePos x="0" y="0"/>
                <wp:positionH relativeFrom="margin">
                  <wp:posOffset>3648425</wp:posOffset>
                </wp:positionH>
                <wp:positionV relativeFrom="paragraph">
                  <wp:posOffset>229870</wp:posOffset>
                </wp:positionV>
                <wp:extent cx="176530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7.3pt,18.1pt" to="426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" strokecolor="black [3040]">
                <w10:wrap anchorx="margin"/>
              </v:line>
            </w:pict>
          </mc:Fallback>
        </mc:AlternateContent>
      </w:r>
      <w:r w:rsidR="002018CB"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Quân nhân tham gia trực chiến</w:t>
      </w:r>
      <w:r w:rsidR="00E0706E"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 </w:t>
      </w:r>
      <w:r w:rsidR="00202A39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tháng 02</w:t>
      </w:r>
      <w:r w:rsidR="0047100D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 </w:t>
      </w:r>
      <w:r w:rsidR="002018CB"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của </w:t>
      </w:r>
      <w:r w:rsidR="008779BF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Tiểu đoàn</w:t>
      </w:r>
      <w:r w:rsidR="002018CB"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 1</w:t>
      </w:r>
      <w:r w:rsidR="008779BF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8</w:t>
      </w:r>
      <w:r w:rsidR="002018CB">
        <w:rPr>
          <w:rFonts w:asciiTheme="majorHAnsi" w:hAnsiTheme="majorHAnsi" w:cstheme="majorHAnsi"/>
          <w:sz w:val="32"/>
          <w:szCs w:val="32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2835"/>
        <w:gridCol w:w="1276"/>
        <w:gridCol w:w="1276"/>
        <w:gridCol w:w="1275"/>
        <w:gridCol w:w="5387"/>
        <w:gridCol w:w="1559"/>
      </w:tblGrid>
      <w:tr w:rsidR="003F29A8" w:rsidRPr="005A3BF4" w14:paraId="62A57FBA" w14:textId="3D555548" w:rsidTr="00E811E7">
        <w:trPr>
          <w:trHeight w:val="389"/>
          <w:tblHeader/>
        </w:trPr>
        <w:tc>
          <w:tcPr>
            <w:tcW w:w="817" w:type="dxa"/>
            <w:vAlign w:val="center"/>
          </w:tcPr>
          <w:p w14:paraId="45AA1153" w14:textId="59C01665" w:rsidR="00D94A52" w:rsidRPr="005A3BF4" w:rsidRDefault="00D94A52" w:rsidP="00E33306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5A3BF4">
              <w:rPr>
                <w:rFonts w:ascii="Times New Roman" w:hAnsi="Times New Roman"/>
                <w:bCs/>
                <w:caps/>
                <w:szCs w:val="28"/>
                <w:lang w:val="en-US"/>
              </w:rPr>
              <w:t>STT</w:t>
            </w:r>
          </w:p>
        </w:tc>
        <w:tc>
          <w:tcPr>
            <w:tcW w:w="2835" w:type="dxa"/>
            <w:vAlign w:val="center"/>
          </w:tcPr>
          <w:p w14:paraId="28678827" w14:textId="50A834BE" w:rsidR="00D94A52" w:rsidRPr="005A3BF4" w:rsidRDefault="00D94A52" w:rsidP="00E33306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5A3BF4">
              <w:rPr>
                <w:rFonts w:ascii="Times New Roman" w:hAnsi="Times New Roman"/>
                <w:bCs/>
                <w:caps/>
                <w:szCs w:val="28"/>
                <w:lang w:val="en-US"/>
              </w:rPr>
              <w:t>Họ và tên</w:t>
            </w:r>
          </w:p>
        </w:tc>
        <w:tc>
          <w:tcPr>
            <w:tcW w:w="1276" w:type="dxa"/>
            <w:vAlign w:val="center"/>
          </w:tcPr>
          <w:p w14:paraId="26DF0255" w14:textId="7DC2AE2A" w:rsidR="00D94A52" w:rsidRPr="005A3BF4" w:rsidRDefault="00D94A52" w:rsidP="00E811E7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5A3BF4">
              <w:rPr>
                <w:rFonts w:ascii="Times New Roman" w:hAnsi="Times New Roman"/>
                <w:bCs/>
                <w:caps/>
                <w:szCs w:val="28"/>
                <w:lang w:val="en-US"/>
              </w:rPr>
              <w:t>Cấp bậc</w:t>
            </w:r>
          </w:p>
        </w:tc>
        <w:tc>
          <w:tcPr>
            <w:tcW w:w="1276" w:type="dxa"/>
            <w:vAlign w:val="center"/>
          </w:tcPr>
          <w:p w14:paraId="54693944" w14:textId="59C8C0C1" w:rsidR="00D94A52" w:rsidRPr="005A3BF4" w:rsidRDefault="00D94A52" w:rsidP="00E811E7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5A3BF4">
              <w:rPr>
                <w:rFonts w:ascii="Times New Roman" w:hAnsi="Times New Roman"/>
                <w:bCs/>
                <w:caps/>
                <w:szCs w:val="28"/>
                <w:lang w:val="en-US"/>
              </w:rPr>
              <w:t>Chức vụ</w:t>
            </w:r>
          </w:p>
        </w:tc>
        <w:tc>
          <w:tcPr>
            <w:tcW w:w="1275" w:type="dxa"/>
            <w:vAlign w:val="center"/>
          </w:tcPr>
          <w:p w14:paraId="63C6BCFE" w14:textId="3E094F1E" w:rsidR="00D94A52" w:rsidRPr="005A3BF4" w:rsidRDefault="00D94A52" w:rsidP="00E811E7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5A3BF4">
              <w:rPr>
                <w:rFonts w:ascii="Times New Roman" w:hAnsi="Times New Roman"/>
                <w:bCs/>
                <w:caps/>
                <w:szCs w:val="28"/>
                <w:lang w:val="en-US"/>
              </w:rPr>
              <w:t>Đơn vị</w:t>
            </w:r>
          </w:p>
        </w:tc>
        <w:tc>
          <w:tcPr>
            <w:tcW w:w="5387" w:type="dxa"/>
            <w:vAlign w:val="center"/>
          </w:tcPr>
          <w:p w14:paraId="5A4D4D90" w14:textId="482ABE7C" w:rsidR="00D94A52" w:rsidRPr="00D94A52" w:rsidRDefault="00D94A52" w:rsidP="00E33306">
            <w:pPr>
              <w:jc w:val="center"/>
              <w:rPr>
                <w:rFonts w:ascii="Times New Roman" w:hAnsi="Times New Roman"/>
                <w:bCs/>
                <w:caps/>
                <w:szCs w:val="28"/>
                <w:lang w:val="en-US"/>
              </w:rPr>
            </w:pPr>
            <w:r w:rsidRPr="00D94A52">
              <w:rPr>
                <w:rFonts w:ascii="Times New Roman" w:hAnsi="Times New Roman"/>
                <w:bCs/>
                <w:caps/>
                <w:szCs w:val="28"/>
                <w:lang w:val="en-US"/>
              </w:rPr>
              <w:t>QUÊ QUÁN</w:t>
            </w:r>
          </w:p>
        </w:tc>
        <w:tc>
          <w:tcPr>
            <w:tcW w:w="1559" w:type="dxa"/>
            <w:vAlign w:val="center"/>
          </w:tcPr>
          <w:p w14:paraId="0DB57B68" w14:textId="10FCCCA7" w:rsidR="00D94A52" w:rsidRPr="005A3BF4" w:rsidRDefault="00D94A52" w:rsidP="00E33306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5A3BF4">
              <w:rPr>
                <w:rFonts w:ascii="Times New Roman" w:hAnsi="Times New Roman"/>
                <w:bCs/>
                <w:caps/>
                <w:szCs w:val="28"/>
                <w:lang w:val="en-US"/>
              </w:rPr>
              <w:t>Ghi chú</w:t>
            </w:r>
          </w:p>
        </w:tc>
      </w:tr>
      <w:tr w:rsidR="003F29A8" w:rsidRPr="005A3BF4" w14:paraId="6F7069A1" w14:textId="3FCB60AC" w:rsidTr="000B1975">
        <w:trPr>
          <w:cantSplit/>
          <w:trHeight w:val="441"/>
        </w:trPr>
        <w:tc>
          <w:tcPr>
            <w:tcW w:w="817" w:type="dxa"/>
            <w:vAlign w:val="center"/>
          </w:tcPr>
          <w:p w14:paraId="0221EA6D" w14:textId="41A0741D" w:rsidR="00D94A52" w:rsidRPr="001D6BA8" w:rsidRDefault="00D94A52" w:rsidP="003F29A8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D6BA8"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2835" w:type="dxa"/>
            <w:vAlign w:val="center"/>
          </w:tcPr>
          <w:p w14:paraId="6A2B01A1" w14:textId="5F730BB1" w:rsidR="00D94A52" w:rsidRPr="00D94A52" w:rsidRDefault="00D94A52" w:rsidP="000B1975">
            <w:pPr>
              <w:spacing w:before="20" w:after="20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Nguyễn Trung Hiếu</w:t>
            </w:r>
          </w:p>
        </w:tc>
        <w:tc>
          <w:tcPr>
            <w:tcW w:w="1276" w:type="dxa"/>
            <w:vAlign w:val="center"/>
          </w:tcPr>
          <w:p w14:paraId="0EEA79E0" w14:textId="4C065ED5" w:rsidR="00D94A52" w:rsidRPr="00D94A52" w:rsidRDefault="00D94A52" w:rsidP="003F29A8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1/</w:t>
            </w: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/</w:t>
            </w:r>
            <w:r w:rsidRPr="00D94A52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 xml:space="preserve"> </w:t>
            </w: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-</w:t>
            </w:r>
            <w:r w:rsidRPr="00D94A52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 xml:space="preserve"> </w:t>
            </w: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SQ</w:t>
            </w:r>
          </w:p>
        </w:tc>
        <w:tc>
          <w:tcPr>
            <w:tcW w:w="1276" w:type="dxa"/>
            <w:vAlign w:val="center"/>
          </w:tcPr>
          <w:p w14:paraId="54523E92" w14:textId="2B7100A6" w:rsidR="00D94A52" w:rsidRPr="00D94A52" w:rsidRDefault="00D94A52" w:rsidP="003F29A8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pdt</w:t>
            </w:r>
          </w:p>
        </w:tc>
        <w:tc>
          <w:tcPr>
            <w:tcW w:w="1275" w:type="dxa"/>
            <w:vAlign w:val="center"/>
          </w:tcPr>
          <w:p w14:paraId="723749B8" w14:textId="1897E093" w:rsidR="00D94A52" w:rsidRPr="00D94A52" w:rsidRDefault="00D94A52" w:rsidP="003F29A8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db</w:t>
            </w:r>
          </w:p>
        </w:tc>
        <w:tc>
          <w:tcPr>
            <w:tcW w:w="5387" w:type="dxa"/>
            <w:vAlign w:val="center"/>
          </w:tcPr>
          <w:p w14:paraId="4E13FA26" w14:textId="010D991C" w:rsidR="00D94A52" w:rsidRPr="00320525" w:rsidRDefault="00320525" w:rsidP="003F29A8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320525">
              <w:rPr>
                <w:rFonts w:asciiTheme="majorHAnsi" w:hAnsiTheme="majorHAnsi" w:cstheme="majorHAnsi"/>
                <w:b w:val="0"/>
                <w:szCs w:val="28"/>
              </w:rPr>
              <w:t>Đông Sơn, Yên Thế, Bắc Giang</w:t>
            </w:r>
          </w:p>
        </w:tc>
        <w:tc>
          <w:tcPr>
            <w:tcW w:w="1559" w:type="dxa"/>
            <w:vAlign w:val="center"/>
          </w:tcPr>
          <w:p w14:paraId="78487515" w14:textId="77777777" w:rsidR="00D94A52" w:rsidRPr="005A3BF4" w:rsidRDefault="00D94A52" w:rsidP="003F29A8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3F29A8" w:rsidRPr="005A3BF4" w14:paraId="0B0D1265" w14:textId="563681E1" w:rsidTr="00E811E7">
        <w:trPr>
          <w:cantSplit/>
          <w:trHeight w:val="454"/>
        </w:trPr>
        <w:tc>
          <w:tcPr>
            <w:tcW w:w="817" w:type="dxa"/>
            <w:vAlign w:val="center"/>
          </w:tcPr>
          <w:p w14:paraId="63794F5F" w14:textId="0D6CDDD0" w:rsidR="00D94A52" w:rsidRPr="001D6BA8" w:rsidRDefault="00D94A52" w:rsidP="00E33306">
            <w:pPr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1D6BA8">
              <w:rPr>
                <w:rFonts w:ascii="Times New Roman" w:hAnsi="Times New Roman"/>
                <w:b w:val="0"/>
                <w:szCs w:val="28"/>
              </w:rPr>
              <w:t>02</w:t>
            </w:r>
          </w:p>
        </w:tc>
        <w:tc>
          <w:tcPr>
            <w:tcW w:w="2835" w:type="dxa"/>
            <w:vAlign w:val="center"/>
          </w:tcPr>
          <w:p w14:paraId="3FE6CA1A" w14:textId="14B37B7C" w:rsidR="00D94A52" w:rsidRPr="00D94A52" w:rsidRDefault="00D94A52" w:rsidP="00E33306">
            <w:pP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Trần Thanh Tường</w:t>
            </w:r>
          </w:p>
        </w:tc>
        <w:tc>
          <w:tcPr>
            <w:tcW w:w="1276" w:type="dxa"/>
            <w:vAlign w:val="center"/>
          </w:tcPr>
          <w:p w14:paraId="13E41214" w14:textId="6EBE4570" w:rsidR="00D94A52" w:rsidRPr="00D94A52" w:rsidRDefault="00D94A52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4/</w:t>
            </w:r>
            <w:r w:rsidRPr="00D94A52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 xml:space="preserve"> </w:t>
            </w: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-</w:t>
            </w:r>
            <w:r w:rsidRPr="00D94A52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 xml:space="preserve"> </w:t>
            </w: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SQ</w:t>
            </w:r>
          </w:p>
        </w:tc>
        <w:tc>
          <w:tcPr>
            <w:tcW w:w="1276" w:type="dxa"/>
            <w:vAlign w:val="center"/>
          </w:tcPr>
          <w:p w14:paraId="2F963972" w14:textId="2932B008" w:rsidR="00D94A52" w:rsidRPr="00D94A52" w:rsidRDefault="00D94A52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t</w:t>
            </w:r>
          </w:p>
        </w:tc>
        <w:tc>
          <w:tcPr>
            <w:tcW w:w="1275" w:type="dxa"/>
            <w:vAlign w:val="center"/>
          </w:tcPr>
          <w:p w14:paraId="31269C63" w14:textId="324CF115" w:rsidR="00D94A52" w:rsidRPr="00D94A52" w:rsidRDefault="00D94A52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2</w:t>
            </w:r>
          </w:p>
        </w:tc>
        <w:tc>
          <w:tcPr>
            <w:tcW w:w="5387" w:type="dxa"/>
            <w:vAlign w:val="center"/>
          </w:tcPr>
          <w:p w14:paraId="314A50DE" w14:textId="5B78F27C" w:rsidR="00D94A52" w:rsidRPr="00320525" w:rsidRDefault="005509CD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320525">
              <w:rPr>
                <w:rFonts w:asciiTheme="majorHAnsi" w:hAnsiTheme="majorHAnsi" w:cstheme="majorHAnsi"/>
                <w:b w:val="0"/>
                <w:szCs w:val="28"/>
              </w:rPr>
              <w:t>Đức Hoà, Đức Thọ, Hà Tĩnh</w:t>
            </w:r>
          </w:p>
        </w:tc>
        <w:tc>
          <w:tcPr>
            <w:tcW w:w="1559" w:type="dxa"/>
            <w:vAlign w:val="center"/>
          </w:tcPr>
          <w:p w14:paraId="04216930" w14:textId="77777777" w:rsidR="00D94A52" w:rsidRPr="005A3BF4" w:rsidRDefault="00D94A52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3F29A8" w:rsidRPr="005A3BF4" w14:paraId="6CFAC528" w14:textId="1D5932C2" w:rsidTr="00E811E7">
        <w:trPr>
          <w:cantSplit/>
          <w:trHeight w:val="454"/>
        </w:trPr>
        <w:tc>
          <w:tcPr>
            <w:tcW w:w="817" w:type="dxa"/>
            <w:vAlign w:val="center"/>
          </w:tcPr>
          <w:p w14:paraId="00FE2C4A" w14:textId="24861B01" w:rsidR="00FD2576" w:rsidRPr="001D6BA8" w:rsidRDefault="00FD2576" w:rsidP="00E33306">
            <w:pPr>
              <w:jc w:val="center"/>
              <w:rPr>
                <w:rFonts w:ascii="Times New Roman" w:hAnsi="Times New Roman"/>
                <w:b w:val="0"/>
                <w:szCs w:val="28"/>
              </w:rPr>
            </w:pPr>
            <w:r w:rsidRPr="001D6BA8">
              <w:rPr>
                <w:rFonts w:ascii="Times New Roman" w:hAnsi="Times New Roman"/>
                <w:b w:val="0"/>
                <w:szCs w:val="28"/>
                <w:lang w:val="en-US"/>
              </w:rPr>
              <w:t>03</w:t>
            </w:r>
          </w:p>
        </w:tc>
        <w:tc>
          <w:tcPr>
            <w:tcW w:w="2835" w:type="dxa"/>
            <w:vAlign w:val="center"/>
          </w:tcPr>
          <w:p w14:paraId="31F5D5A5" w14:textId="11968E53" w:rsidR="00FD2576" w:rsidRPr="00D94A52" w:rsidRDefault="00FD2576" w:rsidP="00E33306">
            <w:pP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Lê Văn Lực</w:t>
            </w:r>
          </w:p>
        </w:tc>
        <w:tc>
          <w:tcPr>
            <w:tcW w:w="1276" w:type="dxa"/>
            <w:vAlign w:val="center"/>
          </w:tcPr>
          <w:p w14:paraId="3F11EEB6" w14:textId="57DEC89D" w:rsidR="00FD2576" w:rsidRPr="00D94A52" w:rsidRDefault="00FD2576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4/</w:t>
            </w:r>
            <w:r w:rsidRPr="00D94A52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 xml:space="preserve"> </w:t>
            </w: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-</w:t>
            </w:r>
            <w:r w:rsidRPr="00D94A52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 xml:space="preserve"> </w:t>
            </w: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SQ</w:t>
            </w:r>
          </w:p>
        </w:tc>
        <w:tc>
          <w:tcPr>
            <w:tcW w:w="1276" w:type="dxa"/>
            <w:vAlign w:val="center"/>
          </w:tcPr>
          <w:p w14:paraId="2DFFA44E" w14:textId="18C30D4C" w:rsidR="00FD2576" w:rsidRPr="00D94A52" w:rsidRDefault="00FD2576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c</w:t>
            </w: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tv/c</w:t>
            </w:r>
          </w:p>
        </w:tc>
        <w:tc>
          <w:tcPr>
            <w:tcW w:w="1275" w:type="dxa"/>
            <w:vAlign w:val="center"/>
          </w:tcPr>
          <w:p w14:paraId="434F20F3" w14:textId="0DE1E36C" w:rsidR="00FD2576" w:rsidRPr="00D94A52" w:rsidRDefault="00FD2576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c1</w:t>
            </w:r>
          </w:p>
        </w:tc>
        <w:tc>
          <w:tcPr>
            <w:tcW w:w="5387" w:type="dxa"/>
            <w:vAlign w:val="center"/>
          </w:tcPr>
          <w:p w14:paraId="4DAFD13C" w14:textId="59CE9783" w:rsidR="00FD2576" w:rsidRPr="00320525" w:rsidRDefault="00FD2576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320525">
              <w:rPr>
                <w:rFonts w:asciiTheme="majorHAnsi" w:hAnsiTheme="majorHAnsi" w:cstheme="majorHAnsi"/>
                <w:b w:val="0"/>
                <w:szCs w:val="28"/>
              </w:rPr>
              <w:t>Định Tân, Yên Định, Thanh Hoá</w:t>
            </w:r>
          </w:p>
        </w:tc>
        <w:tc>
          <w:tcPr>
            <w:tcW w:w="1559" w:type="dxa"/>
            <w:vAlign w:val="center"/>
          </w:tcPr>
          <w:p w14:paraId="01FD0995" w14:textId="77777777" w:rsidR="00FD2576" w:rsidRPr="005A3BF4" w:rsidRDefault="00FD2576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3F29A8" w:rsidRPr="005A3BF4" w14:paraId="65266073" w14:textId="77A3A854" w:rsidTr="00E811E7">
        <w:trPr>
          <w:cantSplit/>
          <w:trHeight w:val="454"/>
        </w:trPr>
        <w:tc>
          <w:tcPr>
            <w:tcW w:w="817" w:type="dxa"/>
            <w:vAlign w:val="center"/>
          </w:tcPr>
          <w:p w14:paraId="46913FEC" w14:textId="763962F2" w:rsidR="00FD2576" w:rsidRPr="001D6BA8" w:rsidRDefault="00FD2576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D6BA8">
              <w:rPr>
                <w:rFonts w:ascii="Times New Roman" w:hAnsi="Times New Roman"/>
                <w:b w:val="0"/>
                <w:szCs w:val="28"/>
                <w:lang w:val="en-US"/>
              </w:rPr>
              <w:t>04</w:t>
            </w:r>
          </w:p>
        </w:tc>
        <w:tc>
          <w:tcPr>
            <w:tcW w:w="2835" w:type="dxa"/>
            <w:vAlign w:val="center"/>
          </w:tcPr>
          <w:p w14:paraId="4D4E1315" w14:textId="514A1D62" w:rsidR="00FD2576" w:rsidRPr="00D94A52" w:rsidRDefault="00FD2576" w:rsidP="00E33306">
            <w:pP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Nguyễn Văn Dũng</w:t>
            </w:r>
          </w:p>
        </w:tc>
        <w:tc>
          <w:tcPr>
            <w:tcW w:w="1276" w:type="dxa"/>
            <w:vAlign w:val="center"/>
          </w:tcPr>
          <w:p w14:paraId="473ED802" w14:textId="241DE7CD" w:rsidR="00FD2576" w:rsidRPr="00D94A52" w:rsidRDefault="00FD2576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4/</w:t>
            </w:r>
            <w:r w:rsidRPr="00D94A52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 xml:space="preserve"> </w:t>
            </w: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-</w:t>
            </w:r>
            <w:r w:rsidRPr="00D94A52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 xml:space="preserve"> </w:t>
            </w: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SQ</w:t>
            </w:r>
          </w:p>
        </w:tc>
        <w:tc>
          <w:tcPr>
            <w:tcW w:w="1276" w:type="dxa"/>
            <w:vAlign w:val="center"/>
          </w:tcPr>
          <w:p w14:paraId="50F1943A" w14:textId="3B0248B6" w:rsidR="00FD2576" w:rsidRPr="00D94A52" w:rsidRDefault="00FD2576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pct</w:t>
            </w:r>
          </w:p>
        </w:tc>
        <w:tc>
          <w:tcPr>
            <w:tcW w:w="1275" w:type="dxa"/>
            <w:vAlign w:val="center"/>
          </w:tcPr>
          <w:p w14:paraId="5ED04431" w14:textId="61AC3DD7" w:rsidR="00FD2576" w:rsidRPr="00D94A52" w:rsidRDefault="00FD2576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c1</w:t>
            </w:r>
          </w:p>
        </w:tc>
        <w:tc>
          <w:tcPr>
            <w:tcW w:w="5387" w:type="dxa"/>
            <w:vAlign w:val="center"/>
          </w:tcPr>
          <w:p w14:paraId="76D504CF" w14:textId="5FBF13CE" w:rsidR="00FD2576" w:rsidRPr="00320525" w:rsidRDefault="00FD2576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320525">
              <w:rPr>
                <w:rFonts w:asciiTheme="majorHAnsi" w:hAnsiTheme="majorHAnsi" w:cstheme="majorHAnsi"/>
                <w:b w:val="0"/>
                <w:szCs w:val="28"/>
              </w:rPr>
              <w:t>Lưu Phương, Kim Sơn, Ninh Bình</w:t>
            </w:r>
          </w:p>
        </w:tc>
        <w:tc>
          <w:tcPr>
            <w:tcW w:w="1559" w:type="dxa"/>
            <w:vAlign w:val="center"/>
          </w:tcPr>
          <w:p w14:paraId="5C7D9A25" w14:textId="77777777" w:rsidR="00FD2576" w:rsidRPr="005A3BF4" w:rsidRDefault="00FD2576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3F29A8" w:rsidRPr="005A3BF4" w14:paraId="0AD47CC6" w14:textId="242DA2AB" w:rsidTr="00E811E7">
        <w:trPr>
          <w:cantSplit/>
          <w:trHeight w:val="454"/>
        </w:trPr>
        <w:tc>
          <w:tcPr>
            <w:tcW w:w="817" w:type="dxa"/>
            <w:vAlign w:val="center"/>
          </w:tcPr>
          <w:p w14:paraId="0C4F014F" w14:textId="1295C4A5" w:rsidR="00FD2576" w:rsidRPr="001D6BA8" w:rsidRDefault="00FD2576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D6BA8">
              <w:rPr>
                <w:rFonts w:ascii="Times New Roman" w:hAnsi="Times New Roman"/>
                <w:b w:val="0"/>
                <w:szCs w:val="28"/>
                <w:lang w:val="en-US"/>
              </w:rPr>
              <w:t>05</w:t>
            </w:r>
          </w:p>
        </w:tc>
        <w:tc>
          <w:tcPr>
            <w:tcW w:w="2835" w:type="dxa"/>
            <w:vAlign w:val="center"/>
          </w:tcPr>
          <w:p w14:paraId="4DF1EBE5" w14:textId="15789934" w:rsidR="00FD2576" w:rsidRPr="00D94A52" w:rsidRDefault="00FD2576" w:rsidP="00E33306">
            <w:pP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Nguyễn Viết Hùng</w:t>
            </w:r>
          </w:p>
        </w:tc>
        <w:tc>
          <w:tcPr>
            <w:tcW w:w="1276" w:type="dxa"/>
            <w:vAlign w:val="center"/>
          </w:tcPr>
          <w:p w14:paraId="54F392DF" w14:textId="37AFCDFB" w:rsidR="00FD2576" w:rsidRPr="00D94A52" w:rsidRDefault="00FD2576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3/</w:t>
            </w:r>
            <w:r w:rsidRPr="00D94A52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 xml:space="preserve"> </w:t>
            </w: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-</w:t>
            </w:r>
            <w:r w:rsidRPr="00D94A52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 xml:space="preserve"> </w:t>
            </w: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SQ</w:t>
            </w:r>
          </w:p>
        </w:tc>
        <w:tc>
          <w:tcPr>
            <w:tcW w:w="1276" w:type="dxa"/>
            <w:vAlign w:val="center"/>
          </w:tcPr>
          <w:p w14:paraId="1F565752" w14:textId="0BE800A8" w:rsidR="00FD2576" w:rsidRPr="00D94A52" w:rsidRDefault="00FD2576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bt</w:t>
            </w:r>
          </w:p>
        </w:tc>
        <w:tc>
          <w:tcPr>
            <w:tcW w:w="1275" w:type="dxa"/>
            <w:vAlign w:val="center"/>
          </w:tcPr>
          <w:p w14:paraId="4E60A441" w14:textId="282A6126" w:rsidR="00FD2576" w:rsidRPr="00D94A52" w:rsidRDefault="00FD2576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c1</w:t>
            </w:r>
          </w:p>
        </w:tc>
        <w:tc>
          <w:tcPr>
            <w:tcW w:w="5387" w:type="dxa"/>
            <w:vAlign w:val="center"/>
          </w:tcPr>
          <w:p w14:paraId="6C8A25AE" w14:textId="6D98D64C" w:rsidR="00FD2576" w:rsidRPr="00320525" w:rsidRDefault="00FD2576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320525">
              <w:rPr>
                <w:rFonts w:asciiTheme="majorHAnsi" w:hAnsiTheme="majorHAnsi" w:cstheme="majorHAnsi"/>
                <w:b w:val="0"/>
                <w:szCs w:val="28"/>
              </w:rPr>
              <w:t>Hà Châu, Phú Bình, Thái Nguyên</w:t>
            </w:r>
          </w:p>
        </w:tc>
        <w:tc>
          <w:tcPr>
            <w:tcW w:w="1559" w:type="dxa"/>
            <w:vAlign w:val="center"/>
          </w:tcPr>
          <w:p w14:paraId="05C62E80" w14:textId="77777777" w:rsidR="00FD2576" w:rsidRPr="005A3BF4" w:rsidRDefault="00FD2576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3F29A8" w:rsidRPr="005A3BF4" w14:paraId="24AAC33F" w14:textId="7B19AA86" w:rsidTr="00E811E7">
        <w:trPr>
          <w:cantSplit/>
          <w:trHeight w:val="454"/>
        </w:trPr>
        <w:tc>
          <w:tcPr>
            <w:tcW w:w="817" w:type="dxa"/>
            <w:vAlign w:val="center"/>
          </w:tcPr>
          <w:p w14:paraId="779A90C8" w14:textId="16A5A29E" w:rsidR="00FD2576" w:rsidRPr="001D6BA8" w:rsidRDefault="00FD2576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D6BA8">
              <w:rPr>
                <w:rFonts w:ascii="Times New Roman" w:hAnsi="Times New Roman"/>
                <w:b w:val="0"/>
                <w:szCs w:val="28"/>
                <w:lang w:val="en-US"/>
              </w:rPr>
              <w:t>06</w:t>
            </w:r>
          </w:p>
        </w:tc>
        <w:tc>
          <w:tcPr>
            <w:tcW w:w="2835" w:type="dxa"/>
            <w:vAlign w:val="center"/>
          </w:tcPr>
          <w:p w14:paraId="7FB14675" w14:textId="2D0C371E" w:rsidR="00FD2576" w:rsidRPr="00D94A52" w:rsidRDefault="00FD2576" w:rsidP="00E33306">
            <w:pPr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 w:rsidRPr="00D94A52">
              <w:rPr>
                <w:rFonts w:asciiTheme="majorHAnsi" w:hAnsiTheme="majorHAnsi" w:cstheme="majorHAnsi"/>
                <w:b w:val="0"/>
                <w:szCs w:val="28"/>
              </w:rPr>
              <w:t>Nguyễn Viết Thắng</w:t>
            </w:r>
          </w:p>
        </w:tc>
        <w:tc>
          <w:tcPr>
            <w:tcW w:w="1276" w:type="dxa"/>
            <w:vAlign w:val="center"/>
          </w:tcPr>
          <w:p w14:paraId="4EE8F5CE" w14:textId="2C4DD7DA" w:rsidR="00FD2576" w:rsidRPr="00810AFD" w:rsidRDefault="00FD2576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szCs w:val="28"/>
              </w:rPr>
              <w:t>3/</w:t>
            </w: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-SQ</w:t>
            </w:r>
          </w:p>
        </w:tc>
        <w:tc>
          <w:tcPr>
            <w:tcW w:w="1276" w:type="dxa"/>
            <w:vAlign w:val="center"/>
          </w:tcPr>
          <w:p w14:paraId="5A2AD10D" w14:textId="6B573DC4" w:rsidR="00FD2576" w:rsidRPr="00D94A52" w:rsidRDefault="00FD2576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 w:rsidRPr="00D94A52">
              <w:rPr>
                <w:rFonts w:asciiTheme="majorHAnsi" w:hAnsiTheme="majorHAnsi" w:cstheme="majorHAnsi"/>
                <w:b w:val="0"/>
                <w:szCs w:val="28"/>
              </w:rPr>
              <w:t>bt</w:t>
            </w:r>
          </w:p>
        </w:tc>
        <w:tc>
          <w:tcPr>
            <w:tcW w:w="1275" w:type="dxa"/>
            <w:vAlign w:val="center"/>
          </w:tcPr>
          <w:p w14:paraId="37A2CB2C" w14:textId="0CE983EA" w:rsidR="00FD2576" w:rsidRPr="00D94A52" w:rsidRDefault="00FD2576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szCs w:val="28"/>
              </w:rPr>
              <w:t>c2</w:t>
            </w:r>
          </w:p>
        </w:tc>
        <w:tc>
          <w:tcPr>
            <w:tcW w:w="5387" w:type="dxa"/>
            <w:vAlign w:val="center"/>
          </w:tcPr>
          <w:p w14:paraId="7B591C97" w14:textId="3EAF6C7E" w:rsidR="00FD2576" w:rsidRPr="00320525" w:rsidRDefault="005509CD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320525">
              <w:rPr>
                <w:rFonts w:asciiTheme="majorHAnsi" w:hAnsiTheme="majorHAnsi" w:cstheme="majorHAnsi"/>
                <w:b w:val="0"/>
                <w:szCs w:val="28"/>
              </w:rPr>
              <w:t>Tùng Lộc, Can Lộc, Hà Tĩnh</w:t>
            </w:r>
          </w:p>
        </w:tc>
        <w:tc>
          <w:tcPr>
            <w:tcW w:w="1559" w:type="dxa"/>
            <w:vAlign w:val="center"/>
          </w:tcPr>
          <w:p w14:paraId="22AFCE0B" w14:textId="77777777" w:rsidR="00FD2576" w:rsidRPr="005A3BF4" w:rsidRDefault="00FD2576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3F29A8" w:rsidRPr="005A3BF4" w14:paraId="61B402B2" w14:textId="330DDCA4" w:rsidTr="00E811E7">
        <w:trPr>
          <w:cantSplit/>
          <w:trHeight w:val="454"/>
        </w:trPr>
        <w:tc>
          <w:tcPr>
            <w:tcW w:w="817" w:type="dxa"/>
            <w:vAlign w:val="center"/>
          </w:tcPr>
          <w:p w14:paraId="4A15FD11" w14:textId="20792F1E" w:rsidR="00FD2576" w:rsidRPr="001D6BA8" w:rsidRDefault="00FD2576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D6BA8">
              <w:rPr>
                <w:rFonts w:ascii="Times New Roman" w:hAnsi="Times New Roman"/>
                <w:b w:val="0"/>
                <w:szCs w:val="28"/>
                <w:lang w:val="en-US"/>
              </w:rPr>
              <w:t>07</w:t>
            </w:r>
          </w:p>
        </w:tc>
        <w:tc>
          <w:tcPr>
            <w:tcW w:w="2835" w:type="dxa"/>
            <w:vAlign w:val="center"/>
          </w:tcPr>
          <w:p w14:paraId="489A5708" w14:textId="69A66688" w:rsidR="00FD2576" w:rsidRPr="00D94A52" w:rsidRDefault="00FD2576" w:rsidP="00E33306">
            <w:pPr>
              <w:rPr>
                <w:rFonts w:asciiTheme="majorHAnsi" w:hAnsiTheme="majorHAnsi" w:cstheme="majorHAnsi"/>
                <w:b w:val="0"/>
                <w:szCs w:val="28"/>
              </w:rPr>
            </w:pPr>
            <w:r w:rsidRPr="00D94A52">
              <w:rPr>
                <w:rFonts w:asciiTheme="majorHAnsi" w:hAnsiTheme="majorHAnsi" w:cstheme="majorHAnsi"/>
                <w:b w:val="0"/>
                <w:szCs w:val="28"/>
              </w:rPr>
              <w:t>Nguyễn Văn Bình</w:t>
            </w:r>
          </w:p>
        </w:tc>
        <w:tc>
          <w:tcPr>
            <w:tcW w:w="1276" w:type="dxa"/>
            <w:vAlign w:val="center"/>
          </w:tcPr>
          <w:p w14:paraId="6409B049" w14:textId="2FB85F80" w:rsidR="00FD2576" w:rsidRPr="00D94A52" w:rsidRDefault="00FD2576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D94A52">
              <w:rPr>
                <w:rFonts w:asciiTheme="majorHAnsi" w:hAnsiTheme="majorHAnsi" w:cstheme="majorHAnsi"/>
                <w:b w:val="0"/>
                <w:szCs w:val="28"/>
              </w:rPr>
              <w:t>1//-CN</w:t>
            </w:r>
          </w:p>
        </w:tc>
        <w:tc>
          <w:tcPr>
            <w:tcW w:w="1276" w:type="dxa"/>
            <w:vAlign w:val="center"/>
          </w:tcPr>
          <w:p w14:paraId="62BCCD50" w14:textId="4F348126" w:rsidR="00FD2576" w:rsidRPr="00D94A52" w:rsidRDefault="00FD2576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D94A52">
              <w:rPr>
                <w:rFonts w:asciiTheme="majorHAnsi" w:hAnsiTheme="majorHAnsi" w:cstheme="majorHAnsi"/>
                <w:b w:val="0"/>
                <w:szCs w:val="28"/>
              </w:rPr>
              <w:t>NVQY</w:t>
            </w:r>
          </w:p>
        </w:tc>
        <w:tc>
          <w:tcPr>
            <w:tcW w:w="1275" w:type="dxa"/>
            <w:vAlign w:val="center"/>
          </w:tcPr>
          <w:p w14:paraId="001D6C61" w14:textId="2C4B6BDE" w:rsidR="00FD2576" w:rsidRPr="00D94A52" w:rsidRDefault="00FD2576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D94A52">
              <w:rPr>
                <w:rFonts w:asciiTheme="majorHAnsi" w:hAnsiTheme="majorHAnsi" w:cstheme="majorHAnsi"/>
                <w:b w:val="0"/>
                <w:szCs w:val="28"/>
              </w:rPr>
              <w:t>db</w:t>
            </w:r>
          </w:p>
        </w:tc>
        <w:tc>
          <w:tcPr>
            <w:tcW w:w="5387" w:type="dxa"/>
            <w:vAlign w:val="center"/>
          </w:tcPr>
          <w:p w14:paraId="03D37173" w14:textId="0E7AB3D2" w:rsidR="00FD2576" w:rsidRPr="00320525" w:rsidRDefault="00B4019A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</w:rPr>
              <w:t>T</w:t>
            </w:r>
            <w:r w:rsidR="00E811E7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T</w:t>
            </w:r>
            <w:r w:rsidR="00320525" w:rsidRPr="00320525">
              <w:rPr>
                <w:rFonts w:asciiTheme="majorHAnsi" w:hAnsiTheme="majorHAnsi" w:cstheme="majorHAnsi"/>
                <w:b w:val="0"/>
                <w:szCs w:val="28"/>
              </w:rPr>
              <w:t xml:space="preserve"> Quán Lào, Yên Định, Thanh Hoá</w:t>
            </w:r>
          </w:p>
        </w:tc>
        <w:tc>
          <w:tcPr>
            <w:tcW w:w="1559" w:type="dxa"/>
            <w:vAlign w:val="center"/>
          </w:tcPr>
          <w:p w14:paraId="35D66080" w14:textId="77777777" w:rsidR="00FD2576" w:rsidRPr="005A3BF4" w:rsidRDefault="00FD2576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3F29A8" w:rsidRPr="005A3BF4" w14:paraId="14119A1A" w14:textId="0B972BD4" w:rsidTr="00E811E7">
        <w:trPr>
          <w:cantSplit/>
          <w:trHeight w:val="454"/>
        </w:trPr>
        <w:tc>
          <w:tcPr>
            <w:tcW w:w="817" w:type="dxa"/>
            <w:vAlign w:val="center"/>
          </w:tcPr>
          <w:p w14:paraId="14C37573" w14:textId="64115E19" w:rsidR="00FD2576" w:rsidRPr="001D6BA8" w:rsidRDefault="00FD2576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D6BA8">
              <w:rPr>
                <w:rFonts w:ascii="Times New Roman" w:hAnsi="Times New Roman"/>
                <w:b w:val="0"/>
                <w:szCs w:val="28"/>
                <w:lang w:val="en-US"/>
              </w:rPr>
              <w:t>08</w:t>
            </w:r>
          </w:p>
        </w:tc>
        <w:tc>
          <w:tcPr>
            <w:tcW w:w="2835" w:type="dxa"/>
            <w:vAlign w:val="center"/>
          </w:tcPr>
          <w:p w14:paraId="297D7520" w14:textId="6D511F6C" w:rsidR="00FD2576" w:rsidRPr="00D94A52" w:rsidRDefault="00FD2576" w:rsidP="00E33306">
            <w:pP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Hoàng Văn Hạnh</w:t>
            </w:r>
          </w:p>
        </w:tc>
        <w:tc>
          <w:tcPr>
            <w:tcW w:w="1276" w:type="dxa"/>
            <w:vAlign w:val="center"/>
          </w:tcPr>
          <w:p w14:paraId="4D0316E1" w14:textId="03B120CD" w:rsidR="00FD2576" w:rsidRPr="00D94A52" w:rsidRDefault="00FD2576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 xml:space="preserve">1// </w:t>
            </w: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-</w:t>
            </w:r>
            <w:r w:rsidRPr="00D94A52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 xml:space="preserve"> </w:t>
            </w: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CN</w:t>
            </w:r>
          </w:p>
        </w:tc>
        <w:tc>
          <w:tcPr>
            <w:tcW w:w="1276" w:type="dxa"/>
            <w:vAlign w:val="center"/>
          </w:tcPr>
          <w:p w14:paraId="0A918FCE" w14:textId="446B7586" w:rsidR="00FD2576" w:rsidRPr="00D94A52" w:rsidRDefault="00FD2576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ĐT 15W</w:t>
            </w:r>
          </w:p>
        </w:tc>
        <w:tc>
          <w:tcPr>
            <w:tcW w:w="1275" w:type="dxa"/>
            <w:vAlign w:val="center"/>
          </w:tcPr>
          <w:p w14:paraId="0D46920E" w14:textId="7D81BD6D" w:rsidR="00FD2576" w:rsidRPr="00D94A52" w:rsidRDefault="00FD2576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c1</w:t>
            </w:r>
          </w:p>
        </w:tc>
        <w:tc>
          <w:tcPr>
            <w:tcW w:w="5387" w:type="dxa"/>
            <w:vAlign w:val="center"/>
          </w:tcPr>
          <w:p w14:paraId="675DC9BF" w14:textId="14513EC2" w:rsidR="00FD2576" w:rsidRPr="00320525" w:rsidRDefault="00FD2576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320525">
              <w:rPr>
                <w:rFonts w:asciiTheme="majorHAnsi" w:hAnsiTheme="majorHAnsi" w:cstheme="majorHAnsi"/>
                <w:b w:val="0"/>
                <w:szCs w:val="28"/>
              </w:rPr>
              <w:t>TT Chũ, Lục Ngạn, Bắc Giang Giang</w:t>
            </w:r>
          </w:p>
        </w:tc>
        <w:tc>
          <w:tcPr>
            <w:tcW w:w="1559" w:type="dxa"/>
            <w:vAlign w:val="center"/>
          </w:tcPr>
          <w:p w14:paraId="41790DFA" w14:textId="77777777" w:rsidR="00FD2576" w:rsidRPr="005A3BF4" w:rsidRDefault="00FD2576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3F29A8" w:rsidRPr="005A3BF4" w14:paraId="302BCE95" w14:textId="72A2EB67" w:rsidTr="00E811E7">
        <w:trPr>
          <w:cantSplit/>
          <w:trHeight w:val="454"/>
        </w:trPr>
        <w:tc>
          <w:tcPr>
            <w:tcW w:w="817" w:type="dxa"/>
            <w:vAlign w:val="center"/>
          </w:tcPr>
          <w:p w14:paraId="025198A3" w14:textId="0953DADF" w:rsidR="00FD2576" w:rsidRPr="001D6BA8" w:rsidRDefault="00FD2576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D6BA8">
              <w:rPr>
                <w:rFonts w:ascii="Times New Roman" w:hAnsi="Times New Roman"/>
                <w:b w:val="0"/>
                <w:szCs w:val="28"/>
                <w:lang w:val="en-US"/>
              </w:rPr>
              <w:t>09</w:t>
            </w:r>
          </w:p>
        </w:tc>
        <w:tc>
          <w:tcPr>
            <w:tcW w:w="2835" w:type="dxa"/>
            <w:vAlign w:val="center"/>
          </w:tcPr>
          <w:p w14:paraId="0F5959BE" w14:textId="737CF9AB" w:rsidR="00FD2576" w:rsidRPr="00D94A52" w:rsidRDefault="00FD2576" w:rsidP="00E33306">
            <w:pP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Nguyễn Văn Hòa</w:t>
            </w:r>
          </w:p>
        </w:tc>
        <w:tc>
          <w:tcPr>
            <w:tcW w:w="1276" w:type="dxa"/>
            <w:vAlign w:val="center"/>
          </w:tcPr>
          <w:p w14:paraId="71D48E29" w14:textId="3228331E" w:rsidR="00FD2576" w:rsidRPr="00D94A52" w:rsidRDefault="00FD2576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4</w:t>
            </w: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/</w:t>
            </w:r>
            <w:r w:rsidRPr="00D94A52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 xml:space="preserve"> </w:t>
            </w: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-</w:t>
            </w:r>
            <w:r w:rsidRPr="00D94A52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 xml:space="preserve"> </w:t>
            </w: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CN</w:t>
            </w:r>
          </w:p>
        </w:tc>
        <w:tc>
          <w:tcPr>
            <w:tcW w:w="1276" w:type="dxa"/>
            <w:vAlign w:val="center"/>
          </w:tcPr>
          <w:p w14:paraId="025EBE53" w14:textId="68E1E4D6" w:rsidR="00FD2576" w:rsidRPr="00D94A52" w:rsidRDefault="00FD2576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ĐT 15W</w:t>
            </w:r>
          </w:p>
        </w:tc>
        <w:tc>
          <w:tcPr>
            <w:tcW w:w="1275" w:type="dxa"/>
            <w:vAlign w:val="center"/>
          </w:tcPr>
          <w:p w14:paraId="07B81A59" w14:textId="60CD03C3" w:rsidR="00FD2576" w:rsidRPr="00D94A52" w:rsidRDefault="00FD2576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c1</w:t>
            </w:r>
          </w:p>
        </w:tc>
        <w:tc>
          <w:tcPr>
            <w:tcW w:w="5387" w:type="dxa"/>
            <w:vAlign w:val="center"/>
          </w:tcPr>
          <w:p w14:paraId="3CD7718C" w14:textId="0BE14630" w:rsidR="00FD2576" w:rsidRPr="00320525" w:rsidRDefault="00FD2576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320525">
              <w:rPr>
                <w:rFonts w:asciiTheme="majorHAnsi" w:hAnsiTheme="majorHAnsi" w:cstheme="majorHAnsi"/>
                <w:b w:val="0"/>
                <w:szCs w:val="28"/>
              </w:rPr>
              <w:t>Cộng Hoà, Nam Sách, Hải Dương</w:t>
            </w:r>
          </w:p>
        </w:tc>
        <w:tc>
          <w:tcPr>
            <w:tcW w:w="1559" w:type="dxa"/>
            <w:vAlign w:val="center"/>
          </w:tcPr>
          <w:p w14:paraId="6F2DC9D3" w14:textId="77777777" w:rsidR="00FD2576" w:rsidRPr="005A3BF4" w:rsidRDefault="00FD2576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3F29A8" w:rsidRPr="005A3BF4" w14:paraId="3088F107" w14:textId="2AB0FEAA" w:rsidTr="00E811E7">
        <w:trPr>
          <w:cantSplit/>
          <w:trHeight w:val="454"/>
        </w:trPr>
        <w:tc>
          <w:tcPr>
            <w:tcW w:w="817" w:type="dxa"/>
            <w:vAlign w:val="center"/>
          </w:tcPr>
          <w:p w14:paraId="1BA106AB" w14:textId="7100652A" w:rsidR="00FD2576" w:rsidRPr="001D6BA8" w:rsidRDefault="00FD2576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D6BA8">
              <w:rPr>
                <w:rFonts w:ascii="Times New Roman" w:hAnsi="Times New Roman"/>
                <w:b w:val="0"/>
                <w:szCs w:val="28"/>
                <w:lang w:val="en-US"/>
              </w:rPr>
              <w:t>10</w:t>
            </w:r>
          </w:p>
        </w:tc>
        <w:tc>
          <w:tcPr>
            <w:tcW w:w="2835" w:type="dxa"/>
            <w:vAlign w:val="center"/>
          </w:tcPr>
          <w:p w14:paraId="0B898E1D" w14:textId="0453755F" w:rsidR="00FD2576" w:rsidRPr="00D94A52" w:rsidRDefault="00FD2576" w:rsidP="00E33306">
            <w:pP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Ngô Văn Thuấn</w:t>
            </w:r>
          </w:p>
        </w:tc>
        <w:tc>
          <w:tcPr>
            <w:tcW w:w="1276" w:type="dxa"/>
            <w:vAlign w:val="center"/>
          </w:tcPr>
          <w:p w14:paraId="371DA6A8" w14:textId="0B909C3B" w:rsidR="00FD2576" w:rsidRPr="00D94A52" w:rsidRDefault="00FD2576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w w:val="90"/>
                <w:szCs w:val="28"/>
                <w:lang w:val="en-US"/>
              </w:rPr>
              <w:t>3</w:t>
            </w:r>
            <w:r w:rsidRPr="00D94A52">
              <w:rPr>
                <w:rFonts w:asciiTheme="majorHAnsi" w:hAnsiTheme="majorHAnsi" w:cstheme="majorHAnsi"/>
                <w:b w:val="0"/>
                <w:bCs/>
                <w:w w:val="90"/>
                <w:szCs w:val="28"/>
              </w:rPr>
              <w:t>/</w:t>
            </w:r>
            <w:r w:rsidRPr="00D94A52">
              <w:rPr>
                <w:rFonts w:asciiTheme="majorHAnsi" w:hAnsiTheme="majorHAnsi" w:cstheme="majorHAnsi"/>
                <w:b w:val="0"/>
                <w:bCs/>
                <w:w w:val="90"/>
                <w:szCs w:val="28"/>
                <w:lang w:val="en-US"/>
              </w:rPr>
              <w:t xml:space="preserve"> </w:t>
            </w:r>
            <w:r w:rsidRPr="00D94A52">
              <w:rPr>
                <w:rFonts w:asciiTheme="majorHAnsi" w:hAnsiTheme="majorHAnsi" w:cstheme="majorHAnsi"/>
                <w:b w:val="0"/>
                <w:bCs/>
                <w:w w:val="90"/>
                <w:szCs w:val="28"/>
              </w:rPr>
              <w:t>-</w:t>
            </w:r>
            <w:r w:rsidRPr="00D94A52">
              <w:rPr>
                <w:rFonts w:asciiTheme="majorHAnsi" w:hAnsiTheme="majorHAnsi" w:cstheme="majorHAnsi"/>
                <w:b w:val="0"/>
                <w:bCs/>
                <w:w w:val="90"/>
                <w:szCs w:val="28"/>
                <w:lang w:val="en-US"/>
              </w:rPr>
              <w:t xml:space="preserve"> </w:t>
            </w:r>
            <w:r w:rsidRPr="00D94A52">
              <w:rPr>
                <w:rFonts w:asciiTheme="majorHAnsi" w:hAnsiTheme="majorHAnsi" w:cstheme="majorHAnsi"/>
                <w:b w:val="0"/>
                <w:bCs/>
                <w:w w:val="90"/>
                <w:szCs w:val="28"/>
              </w:rPr>
              <w:t>CN</w:t>
            </w:r>
          </w:p>
        </w:tc>
        <w:tc>
          <w:tcPr>
            <w:tcW w:w="1276" w:type="dxa"/>
            <w:vAlign w:val="center"/>
          </w:tcPr>
          <w:p w14:paraId="078F56BF" w14:textId="42D8DA83" w:rsidR="00FD2576" w:rsidRPr="00D94A52" w:rsidRDefault="00FD2576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NVBV</w:t>
            </w:r>
          </w:p>
        </w:tc>
        <w:tc>
          <w:tcPr>
            <w:tcW w:w="1275" w:type="dxa"/>
            <w:vAlign w:val="center"/>
          </w:tcPr>
          <w:p w14:paraId="20FF9D74" w14:textId="5FF2073B" w:rsidR="00FD2576" w:rsidRPr="00D94A52" w:rsidRDefault="00FD2576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c1</w:t>
            </w:r>
          </w:p>
        </w:tc>
        <w:tc>
          <w:tcPr>
            <w:tcW w:w="5387" w:type="dxa"/>
            <w:vAlign w:val="center"/>
          </w:tcPr>
          <w:p w14:paraId="09482A3C" w14:textId="5C4E4B45" w:rsidR="00FD2576" w:rsidRPr="00320525" w:rsidRDefault="00FD2576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320525">
              <w:rPr>
                <w:rFonts w:asciiTheme="majorHAnsi" w:hAnsiTheme="majorHAnsi" w:cstheme="majorHAnsi"/>
                <w:b w:val="0"/>
                <w:szCs w:val="28"/>
              </w:rPr>
              <w:t>Quang Thành, TX Kinh Môn, Hải Dương</w:t>
            </w:r>
          </w:p>
        </w:tc>
        <w:tc>
          <w:tcPr>
            <w:tcW w:w="1559" w:type="dxa"/>
            <w:vAlign w:val="center"/>
          </w:tcPr>
          <w:p w14:paraId="632695A0" w14:textId="77777777" w:rsidR="00FD2576" w:rsidRPr="005A3BF4" w:rsidRDefault="00FD2576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3F29A8" w:rsidRPr="005A3BF4" w14:paraId="1CFF2FE0" w14:textId="42B9897B" w:rsidTr="00E811E7">
        <w:trPr>
          <w:cantSplit/>
          <w:trHeight w:val="454"/>
        </w:trPr>
        <w:tc>
          <w:tcPr>
            <w:tcW w:w="817" w:type="dxa"/>
            <w:vAlign w:val="center"/>
          </w:tcPr>
          <w:p w14:paraId="4C446F1C" w14:textId="3735F964" w:rsidR="00FD2576" w:rsidRPr="001D6BA8" w:rsidRDefault="00FD2576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D6BA8">
              <w:rPr>
                <w:rFonts w:ascii="Times New Roman" w:hAnsi="Times New Roman"/>
                <w:b w:val="0"/>
                <w:szCs w:val="28"/>
                <w:lang w:val="en-US"/>
              </w:rPr>
              <w:t>11</w:t>
            </w:r>
          </w:p>
        </w:tc>
        <w:tc>
          <w:tcPr>
            <w:tcW w:w="2835" w:type="dxa"/>
            <w:vAlign w:val="center"/>
          </w:tcPr>
          <w:p w14:paraId="78676959" w14:textId="5255F562" w:rsidR="00FD2576" w:rsidRPr="00D94A52" w:rsidRDefault="00FD2576" w:rsidP="00E33306">
            <w:pPr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 w:rsidRPr="00D94A52">
              <w:rPr>
                <w:rFonts w:asciiTheme="majorHAnsi" w:hAnsiTheme="majorHAnsi" w:cstheme="majorHAnsi"/>
                <w:b w:val="0"/>
                <w:szCs w:val="28"/>
              </w:rPr>
              <w:t>Phạm Văn Tĩnh</w:t>
            </w:r>
          </w:p>
        </w:tc>
        <w:tc>
          <w:tcPr>
            <w:tcW w:w="1276" w:type="dxa"/>
            <w:vAlign w:val="center"/>
          </w:tcPr>
          <w:p w14:paraId="324175EA" w14:textId="46B3A424" w:rsidR="00FD2576" w:rsidRPr="00D94A52" w:rsidRDefault="00FD2576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w w:val="90"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szCs w:val="28"/>
              </w:rPr>
              <w:t>1//-CN</w:t>
            </w:r>
          </w:p>
        </w:tc>
        <w:tc>
          <w:tcPr>
            <w:tcW w:w="1276" w:type="dxa"/>
            <w:vAlign w:val="center"/>
          </w:tcPr>
          <w:p w14:paraId="14557225" w14:textId="74ACD65C" w:rsidR="00FD2576" w:rsidRPr="00D94A52" w:rsidRDefault="00FD2576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 w:rsidRPr="00D94A52">
              <w:rPr>
                <w:rFonts w:asciiTheme="majorHAnsi" w:hAnsiTheme="majorHAnsi" w:cstheme="majorHAnsi"/>
                <w:b w:val="0"/>
                <w:szCs w:val="28"/>
              </w:rPr>
              <w:t>TSC</w:t>
            </w:r>
          </w:p>
        </w:tc>
        <w:tc>
          <w:tcPr>
            <w:tcW w:w="1275" w:type="dxa"/>
            <w:vAlign w:val="center"/>
          </w:tcPr>
          <w:p w14:paraId="2D08AAA4" w14:textId="25A88D19" w:rsidR="00FD2576" w:rsidRPr="00D94A52" w:rsidRDefault="00FD2576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szCs w:val="28"/>
              </w:rPr>
              <w:t>c2</w:t>
            </w:r>
          </w:p>
        </w:tc>
        <w:tc>
          <w:tcPr>
            <w:tcW w:w="5387" w:type="dxa"/>
            <w:vAlign w:val="center"/>
          </w:tcPr>
          <w:p w14:paraId="40872E12" w14:textId="42AA79DF" w:rsidR="00FD2576" w:rsidRPr="00320525" w:rsidRDefault="005509CD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320525">
              <w:rPr>
                <w:rFonts w:asciiTheme="majorHAnsi" w:hAnsiTheme="majorHAnsi" w:cstheme="majorHAnsi"/>
                <w:b w:val="0"/>
                <w:szCs w:val="28"/>
              </w:rPr>
              <w:t>Văn Tố, Tứ Kỳ, Hải Dương</w:t>
            </w:r>
          </w:p>
        </w:tc>
        <w:tc>
          <w:tcPr>
            <w:tcW w:w="1559" w:type="dxa"/>
            <w:vAlign w:val="center"/>
          </w:tcPr>
          <w:p w14:paraId="62DBF9E4" w14:textId="77777777" w:rsidR="00FD2576" w:rsidRPr="005A3BF4" w:rsidRDefault="00FD2576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3F29A8" w:rsidRPr="005A3BF4" w14:paraId="2C0118DD" w14:textId="1B6E6893" w:rsidTr="00E811E7">
        <w:trPr>
          <w:cantSplit/>
          <w:trHeight w:val="454"/>
        </w:trPr>
        <w:tc>
          <w:tcPr>
            <w:tcW w:w="817" w:type="dxa"/>
            <w:vAlign w:val="center"/>
          </w:tcPr>
          <w:p w14:paraId="109359FC" w14:textId="2CAD31FE" w:rsidR="00FD2576" w:rsidRPr="001D6BA8" w:rsidRDefault="00FD2576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D6BA8">
              <w:rPr>
                <w:rFonts w:ascii="Times New Roman" w:hAnsi="Times New Roman"/>
                <w:b w:val="0"/>
                <w:szCs w:val="28"/>
                <w:lang w:val="en-US"/>
              </w:rPr>
              <w:t>12</w:t>
            </w:r>
          </w:p>
        </w:tc>
        <w:tc>
          <w:tcPr>
            <w:tcW w:w="2835" w:type="dxa"/>
            <w:vAlign w:val="center"/>
          </w:tcPr>
          <w:p w14:paraId="7FEFD41C" w14:textId="4EC03A3C" w:rsidR="00FD2576" w:rsidRPr="00D94A52" w:rsidRDefault="00FD2576" w:rsidP="00E33306">
            <w:pP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Phạm Huy Hoàng</w:t>
            </w:r>
          </w:p>
        </w:tc>
        <w:tc>
          <w:tcPr>
            <w:tcW w:w="1276" w:type="dxa"/>
            <w:vAlign w:val="center"/>
          </w:tcPr>
          <w:p w14:paraId="2EA945E3" w14:textId="130CCF31" w:rsidR="00FD2576" w:rsidRPr="00D94A52" w:rsidRDefault="00FD2576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w w:val="90"/>
                <w:szCs w:val="28"/>
              </w:rPr>
              <w:t>H</w:t>
            </w:r>
            <w:r w:rsidRPr="00D94A52">
              <w:rPr>
                <w:rFonts w:asciiTheme="majorHAnsi" w:hAnsiTheme="majorHAnsi" w:cstheme="majorHAnsi"/>
                <w:b w:val="0"/>
                <w:bCs/>
                <w:w w:val="90"/>
                <w:szCs w:val="28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2EEAD7ED" w14:textId="2F98EA4F" w:rsidR="00FD2576" w:rsidRPr="00D94A52" w:rsidRDefault="00FD2576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NVBV</w:t>
            </w:r>
          </w:p>
        </w:tc>
        <w:tc>
          <w:tcPr>
            <w:tcW w:w="1275" w:type="dxa"/>
            <w:vAlign w:val="center"/>
          </w:tcPr>
          <w:p w14:paraId="026A7D5D" w14:textId="1FF33E3E" w:rsidR="00FD2576" w:rsidRPr="00D94A52" w:rsidRDefault="00FD2576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c1</w:t>
            </w:r>
          </w:p>
        </w:tc>
        <w:tc>
          <w:tcPr>
            <w:tcW w:w="5387" w:type="dxa"/>
            <w:vAlign w:val="center"/>
          </w:tcPr>
          <w:p w14:paraId="4A57F93B" w14:textId="0F0610EC" w:rsidR="00FD2576" w:rsidRPr="00320525" w:rsidRDefault="00FD2576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320525">
              <w:rPr>
                <w:rFonts w:asciiTheme="majorHAnsi" w:hAnsiTheme="majorHAnsi" w:cstheme="majorHAnsi"/>
                <w:b w:val="0"/>
                <w:szCs w:val="28"/>
              </w:rPr>
              <w:t>Bên Sông, Bắc Sơn, Ân Thi, Hưng Yên</w:t>
            </w:r>
          </w:p>
        </w:tc>
        <w:tc>
          <w:tcPr>
            <w:tcW w:w="1559" w:type="dxa"/>
            <w:vAlign w:val="center"/>
          </w:tcPr>
          <w:p w14:paraId="75AE91DC" w14:textId="77777777" w:rsidR="00FD2576" w:rsidRPr="005A3BF4" w:rsidRDefault="00FD2576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3F29A8" w:rsidRPr="005A3BF4" w14:paraId="47C47155" w14:textId="24734113" w:rsidTr="00E811E7">
        <w:trPr>
          <w:cantSplit/>
          <w:trHeight w:val="454"/>
        </w:trPr>
        <w:tc>
          <w:tcPr>
            <w:tcW w:w="817" w:type="dxa"/>
            <w:vAlign w:val="center"/>
          </w:tcPr>
          <w:p w14:paraId="4123AB41" w14:textId="0B63ADC0" w:rsidR="00FD2576" w:rsidRPr="003F29A8" w:rsidRDefault="00FD2576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3F29A8">
              <w:rPr>
                <w:rFonts w:ascii="Times New Roman" w:hAnsi="Times New Roman"/>
                <w:b w:val="0"/>
                <w:szCs w:val="28"/>
                <w:lang w:val="en-US"/>
              </w:rPr>
              <w:t>13</w:t>
            </w:r>
          </w:p>
        </w:tc>
        <w:tc>
          <w:tcPr>
            <w:tcW w:w="2835" w:type="dxa"/>
            <w:vAlign w:val="center"/>
          </w:tcPr>
          <w:p w14:paraId="106DB5B5" w14:textId="03785F1A" w:rsidR="00FD2576" w:rsidRPr="00D94A52" w:rsidRDefault="00FD2576" w:rsidP="00E33306">
            <w:pP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Lê Quốc Thiện</w:t>
            </w:r>
          </w:p>
        </w:tc>
        <w:tc>
          <w:tcPr>
            <w:tcW w:w="1276" w:type="dxa"/>
          </w:tcPr>
          <w:p w14:paraId="5BE0931B" w14:textId="43F3FAE2" w:rsidR="00FD2576" w:rsidRPr="00D94A52" w:rsidRDefault="00FD2576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w w:val="90"/>
                <w:szCs w:val="28"/>
              </w:rPr>
              <w:t>H</w:t>
            </w:r>
            <w:r w:rsidRPr="00D94A52">
              <w:rPr>
                <w:rFonts w:asciiTheme="majorHAnsi" w:hAnsiTheme="majorHAnsi" w:cstheme="majorHAnsi"/>
                <w:b w:val="0"/>
                <w:bCs/>
                <w:w w:val="90"/>
                <w:szCs w:val="28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51784F0B" w14:textId="66F6C2B1" w:rsidR="00FD2576" w:rsidRPr="00D94A52" w:rsidRDefault="00FD2576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NVBV</w:t>
            </w:r>
          </w:p>
        </w:tc>
        <w:tc>
          <w:tcPr>
            <w:tcW w:w="1275" w:type="dxa"/>
            <w:vAlign w:val="center"/>
          </w:tcPr>
          <w:p w14:paraId="0F7D49D7" w14:textId="735D1330" w:rsidR="00FD2576" w:rsidRPr="00D94A52" w:rsidRDefault="00FD2576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c1</w:t>
            </w:r>
          </w:p>
        </w:tc>
        <w:tc>
          <w:tcPr>
            <w:tcW w:w="5387" w:type="dxa"/>
            <w:vAlign w:val="center"/>
          </w:tcPr>
          <w:p w14:paraId="548685B6" w14:textId="211237C1" w:rsidR="00FD2576" w:rsidRPr="00320525" w:rsidRDefault="00FD2576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320525">
              <w:rPr>
                <w:rFonts w:asciiTheme="majorHAnsi" w:hAnsiTheme="majorHAnsi" w:cstheme="majorHAnsi"/>
                <w:b w:val="0"/>
                <w:szCs w:val="28"/>
              </w:rPr>
              <w:t>Tân Châu, Khoái Châu, Hưng Yên</w:t>
            </w:r>
          </w:p>
        </w:tc>
        <w:tc>
          <w:tcPr>
            <w:tcW w:w="1559" w:type="dxa"/>
            <w:vAlign w:val="center"/>
          </w:tcPr>
          <w:p w14:paraId="74944DB7" w14:textId="77777777" w:rsidR="00FD2576" w:rsidRPr="005A3BF4" w:rsidRDefault="00FD2576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3F29A8" w:rsidRPr="005A3BF4" w14:paraId="0E03BD66" w14:textId="7529DB64" w:rsidTr="00E811E7">
        <w:trPr>
          <w:cantSplit/>
          <w:trHeight w:val="454"/>
        </w:trPr>
        <w:tc>
          <w:tcPr>
            <w:tcW w:w="817" w:type="dxa"/>
            <w:vAlign w:val="center"/>
          </w:tcPr>
          <w:p w14:paraId="563C9807" w14:textId="0A0D5560" w:rsidR="00FD2576" w:rsidRPr="001D6BA8" w:rsidRDefault="00FD2576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D6BA8">
              <w:rPr>
                <w:rFonts w:ascii="Times New Roman" w:hAnsi="Times New Roman"/>
                <w:b w:val="0"/>
                <w:szCs w:val="28"/>
                <w:lang w:val="en-US"/>
              </w:rPr>
              <w:lastRenderedPageBreak/>
              <w:t>14</w:t>
            </w:r>
          </w:p>
        </w:tc>
        <w:tc>
          <w:tcPr>
            <w:tcW w:w="2835" w:type="dxa"/>
            <w:vAlign w:val="center"/>
          </w:tcPr>
          <w:p w14:paraId="6DA12FB0" w14:textId="7195C252" w:rsidR="00FD2576" w:rsidRPr="00D94A52" w:rsidRDefault="00FD2576" w:rsidP="00E33306">
            <w:pP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Lê Hồng Hưng</w:t>
            </w:r>
          </w:p>
        </w:tc>
        <w:tc>
          <w:tcPr>
            <w:tcW w:w="1276" w:type="dxa"/>
          </w:tcPr>
          <w:p w14:paraId="5BAF6966" w14:textId="6D0F9637" w:rsidR="00FD2576" w:rsidRPr="00D94A52" w:rsidRDefault="00FD2576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w w:val="90"/>
                <w:szCs w:val="28"/>
              </w:rPr>
              <w:t>H</w:t>
            </w:r>
            <w:r w:rsidRPr="00D94A52">
              <w:rPr>
                <w:rFonts w:asciiTheme="majorHAnsi" w:hAnsiTheme="majorHAnsi" w:cstheme="majorHAnsi"/>
                <w:b w:val="0"/>
                <w:bCs/>
                <w:w w:val="90"/>
                <w:szCs w:val="28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14:paraId="736B4EA2" w14:textId="2A0619F6" w:rsidR="00FD2576" w:rsidRPr="00D94A52" w:rsidRDefault="00FD2576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NVBV</w:t>
            </w:r>
          </w:p>
        </w:tc>
        <w:tc>
          <w:tcPr>
            <w:tcW w:w="1275" w:type="dxa"/>
            <w:vAlign w:val="center"/>
          </w:tcPr>
          <w:p w14:paraId="76B4A239" w14:textId="55786C94" w:rsidR="00FD2576" w:rsidRPr="00D94A52" w:rsidRDefault="00FD2576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c1</w:t>
            </w:r>
          </w:p>
        </w:tc>
        <w:tc>
          <w:tcPr>
            <w:tcW w:w="5387" w:type="dxa"/>
            <w:vAlign w:val="center"/>
          </w:tcPr>
          <w:p w14:paraId="0AC04AD6" w14:textId="73AAE8BE" w:rsidR="00FD2576" w:rsidRPr="00320525" w:rsidRDefault="00FD2576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320525">
              <w:rPr>
                <w:rFonts w:asciiTheme="majorHAnsi" w:hAnsiTheme="majorHAnsi" w:cstheme="majorHAnsi"/>
                <w:b w:val="0"/>
                <w:szCs w:val="28"/>
              </w:rPr>
              <w:t>Thôn Găng, Đào Viên, Quế Võ, Bắc Ninh</w:t>
            </w:r>
          </w:p>
        </w:tc>
        <w:tc>
          <w:tcPr>
            <w:tcW w:w="1559" w:type="dxa"/>
            <w:vAlign w:val="center"/>
          </w:tcPr>
          <w:p w14:paraId="61D27F17" w14:textId="77777777" w:rsidR="00FD2576" w:rsidRPr="005A3BF4" w:rsidRDefault="00FD2576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3F29A8" w:rsidRPr="005A3BF4" w14:paraId="436F2376" w14:textId="7E8076CF" w:rsidTr="00E811E7">
        <w:trPr>
          <w:cantSplit/>
          <w:trHeight w:val="454"/>
        </w:trPr>
        <w:tc>
          <w:tcPr>
            <w:tcW w:w="817" w:type="dxa"/>
            <w:vAlign w:val="center"/>
          </w:tcPr>
          <w:p w14:paraId="14D5C07E" w14:textId="3C910750" w:rsidR="00FD2576" w:rsidRPr="001D6BA8" w:rsidRDefault="00FD2576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D6BA8">
              <w:rPr>
                <w:rFonts w:ascii="Times New Roman" w:hAnsi="Times New Roman"/>
                <w:b w:val="0"/>
                <w:szCs w:val="28"/>
                <w:lang w:val="en-US"/>
              </w:rPr>
              <w:t>15</w:t>
            </w:r>
          </w:p>
        </w:tc>
        <w:tc>
          <w:tcPr>
            <w:tcW w:w="2835" w:type="dxa"/>
            <w:vAlign w:val="center"/>
          </w:tcPr>
          <w:p w14:paraId="6746691A" w14:textId="285C3FE3" w:rsidR="00FD2576" w:rsidRPr="00D94A52" w:rsidRDefault="00FD2576" w:rsidP="00E33306">
            <w:pP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Nguyễn Minh Hiếu</w:t>
            </w:r>
          </w:p>
        </w:tc>
        <w:tc>
          <w:tcPr>
            <w:tcW w:w="1276" w:type="dxa"/>
            <w:vAlign w:val="center"/>
          </w:tcPr>
          <w:p w14:paraId="133B07A7" w14:textId="00F09ABB" w:rsidR="00FD2576" w:rsidRPr="00D94A52" w:rsidRDefault="00FD2576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H2</w:t>
            </w:r>
          </w:p>
        </w:tc>
        <w:tc>
          <w:tcPr>
            <w:tcW w:w="1276" w:type="dxa"/>
            <w:vAlign w:val="center"/>
          </w:tcPr>
          <w:p w14:paraId="5AA15926" w14:textId="296CB048" w:rsidR="00FD2576" w:rsidRPr="00D94A52" w:rsidRDefault="00FD2576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at</w:t>
            </w:r>
          </w:p>
        </w:tc>
        <w:tc>
          <w:tcPr>
            <w:tcW w:w="1275" w:type="dxa"/>
            <w:vAlign w:val="center"/>
          </w:tcPr>
          <w:p w14:paraId="7AE5EB94" w14:textId="07017EC0" w:rsidR="00FD2576" w:rsidRPr="00D94A52" w:rsidRDefault="00FD2576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c1</w:t>
            </w:r>
          </w:p>
        </w:tc>
        <w:tc>
          <w:tcPr>
            <w:tcW w:w="5387" w:type="dxa"/>
            <w:vAlign w:val="center"/>
          </w:tcPr>
          <w:p w14:paraId="618B98BB" w14:textId="7AD914E7" w:rsidR="00FD2576" w:rsidRPr="00320525" w:rsidRDefault="00FD1D0D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320525">
              <w:rPr>
                <w:rFonts w:asciiTheme="majorHAnsi" w:hAnsiTheme="majorHAnsi" w:cstheme="majorHAnsi"/>
                <w:b w:val="0"/>
                <w:bCs/>
                <w:szCs w:val="28"/>
              </w:rPr>
              <w:t>P Long Xuyên, Tx Kinh Môn, H Dương</w:t>
            </w:r>
          </w:p>
        </w:tc>
        <w:tc>
          <w:tcPr>
            <w:tcW w:w="1559" w:type="dxa"/>
            <w:vAlign w:val="center"/>
          </w:tcPr>
          <w:p w14:paraId="215AD1CC" w14:textId="77777777" w:rsidR="00FD2576" w:rsidRPr="005A3BF4" w:rsidRDefault="00FD2576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3F29A8" w:rsidRPr="005A3BF4" w14:paraId="19B45847" w14:textId="3EA2B459" w:rsidTr="00E811E7">
        <w:trPr>
          <w:cantSplit/>
          <w:trHeight w:val="454"/>
        </w:trPr>
        <w:tc>
          <w:tcPr>
            <w:tcW w:w="817" w:type="dxa"/>
            <w:vAlign w:val="center"/>
          </w:tcPr>
          <w:p w14:paraId="45DCB695" w14:textId="22D24DD3" w:rsidR="00FD1D0D" w:rsidRPr="001D6BA8" w:rsidRDefault="00FD1D0D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D6BA8">
              <w:rPr>
                <w:rFonts w:ascii="Times New Roman" w:hAnsi="Times New Roman"/>
                <w:b w:val="0"/>
                <w:szCs w:val="28"/>
                <w:lang w:val="en-US"/>
              </w:rPr>
              <w:t>16</w:t>
            </w:r>
          </w:p>
        </w:tc>
        <w:tc>
          <w:tcPr>
            <w:tcW w:w="2835" w:type="dxa"/>
            <w:vAlign w:val="center"/>
          </w:tcPr>
          <w:p w14:paraId="3F554839" w14:textId="1B6506CE" w:rsidR="00FD1D0D" w:rsidRPr="00D94A52" w:rsidRDefault="00FD1D0D" w:rsidP="00E33306">
            <w:pP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Nguyễn Thế Khương</w:t>
            </w:r>
          </w:p>
        </w:tc>
        <w:tc>
          <w:tcPr>
            <w:tcW w:w="1276" w:type="dxa"/>
            <w:vAlign w:val="center"/>
          </w:tcPr>
          <w:p w14:paraId="45C0813B" w14:textId="179C5F61" w:rsidR="00FD1D0D" w:rsidRPr="00D94A52" w:rsidRDefault="00FD1D0D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H2</w:t>
            </w:r>
          </w:p>
        </w:tc>
        <w:tc>
          <w:tcPr>
            <w:tcW w:w="1276" w:type="dxa"/>
            <w:vAlign w:val="center"/>
          </w:tcPr>
          <w:p w14:paraId="052A9C10" w14:textId="6503CD93" w:rsidR="00FD1D0D" w:rsidRPr="00D94A52" w:rsidRDefault="00FD1D0D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at</w:t>
            </w:r>
          </w:p>
        </w:tc>
        <w:tc>
          <w:tcPr>
            <w:tcW w:w="1275" w:type="dxa"/>
            <w:vAlign w:val="center"/>
          </w:tcPr>
          <w:p w14:paraId="4EB1CD4E" w14:textId="16A39A51" w:rsidR="00FD1D0D" w:rsidRPr="00D94A52" w:rsidRDefault="00FD1D0D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c1</w:t>
            </w:r>
          </w:p>
        </w:tc>
        <w:tc>
          <w:tcPr>
            <w:tcW w:w="5387" w:type="dxa"/>
            <w:vAlign w:val="bottom"/>
          </w:tcPr>
          <w:p w14:paraId="161E0BB8" w14:textId="3AB3E950" w:rsidR="00FD1D0D" w:rsidRPr="00320525" w:rsidRDefault="00FD1D0D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320525">
              <w:rPr>
                <w:rFonts w:asciiTheme="majorHAnsi" w:hAnsiTheme="majorHAnsi" w:cstheme="majorHAnsi"/>
                <w:b w:val="0"/>
                <w:bCs/>
                <w:szCs w:val="28"/>
              </w:rPr>
              <w:t>Trạc Nhiệt, Mộ Đạo, Quế Võ, Bắc Ninh</w:t>
            </w:r>
          </w:p>
        </w:tc>
        <w:tc>
          <w:tcPr>
            <w:tcW w:w="1559" w:type="dxa"/>
            <w:vAlign w:val="center"/>
          </w:tcPr>
          <w:p w14:paraId="02ED8903" w14:textId="77777777" w:rsidR="00FD1D0D" w:rsidRPr="005A3BF4" w:rsidRDefault="00FD1D0D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3F29A8" w:rsidRPr="005A3BF4" w14:paraId="109C10AE" w14:textId="7738E700" w:rsidTr="00E811E7">
        <w:trPr>
          <w:cantSplit/>
          <w:trHeight w:val="454"/>
        </w:trPr>
        <w:tc>
          <w:tcPr>
            <w:tcW w:w="817" w:type="dxa"/>
            <w:vAlign w:val="center"/>
          </w:tcPr>
          <w:p w14:paraId="36AB6BBE" w14:textId="79004F3F" w:rsidR="00FD1D0D" w:rsidRPr="001D6BA8" w:rsidRDefault="00FD1D0D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D6BA8">
              <w:rPr>
                <w:rFonts w:ascii="Times New Roman" w:hAnsi="Times New Roman"/>
                <w:b w:val="0"/>
                <w:szCs w:val="28"/>
                <w:lang w:val="en-US"/>
              </w:rPr>
              <w:t>17</w:t>
            </w:r>
          </w:p>
        </w:tc>
        <w:tc>
          <w:tcPr>
            <w:tcW w:w="2835" w:type="dxa"/>
            <w:vAlign w:val="center"/>
          </w:tcPr>
          <w:p w14:paraId="69512A98" w14:textId="69CCE737" w:rsidR="00FD1D0D" w:rsidRPr="00D94A52" w:rsidRDefault="00FD1D0D" w:rsidP="00E33306">
            <w:pP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Nguyễn Đức Việt Linh</w:t>
            </w:r>
          </w:p>
        </w:tc>
        <w:tc>
          <w:tcPr>
            <w:tcW w:w="1276" w:type="dxa"/>
            <w:vAlign w:val="center"/>
          </w:tcPr>
          <w:p w14:paraId="69DBE980" w14:textId="3701E7B0" w:rsidR="00FD1D0D" w:rsidRPr="00D94A52" w:rsidRDefault="00FD1D0D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H2</w:t>
            </w:r>
          </w:p>
        </w:tc>
        <w:tc>
          <w:tcPr>
            <w:tcW w:w="1276" w:type="dxa"/>
            <w:vAlign w:val="center"/>
          </w:tcPr>
          <w:p w14:paraId="3499BD00" w14:textId="5F22175D" w:rsidR="00FD1D0D" w:rsidRPr="00D94A52" w:rsidRDefault="00FD1D0D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at</w:t>
            </w:r>
          </w:p>
        </w:tc>
        <w:tc>
          <w:tcPr>
            <w:tcW w:w="1275" w:type="dxa"/>
          </w:tcPr>
          <w:p w14:paraId="08F47940" w14:textId="6EF66951" w:rsidR="00FD1D0D" w:rsidRPr="00D94A52" w:rsidRDefault="00FD1D0D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D0E3F">
              <w:rPr>
                <w:rFonts w:asciiTheme="majorHAnsi" w:hAnsiTheme="majorHAnsi" w:cstheme="majorHAnsi"/>
                <w:b w:val="0"/>
                <w:bCs/>
                <w:szCs w:val="28"/>
              </w:rPr>
              <w:t>c1</w:t>
            </w:r>
          </w:p>
        </w:tc>
        <w:tc>
          <w:tcPr>
            <w:tcW w:w="5387" w:type="dxa"/>
            <w:vAlign w:val="bottom"/>
          </w:tcPr>
          <w:p w14:paraId="25DC5455" w14:textId="484FA6D1" w:rsidR="00FD1D0D" w:rsidRPr="00320525" w:rsidRDefault="00FD1D0D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320525">
              <w:rPr>
                <w:rFonts w:asciiTheme="majorHAnsi" w:hAnsiTheme="majorHAnsi" w:cstheme="majorHAnsi"/>
                <w:b w:val="0"/>
                <w:bCs/>
                <w:szCs w:val="28"/>
              </w:rPr>
              <w:t>Phượng Mao, Quế Võ, Bắc Ninh</w:t>
            </w:r>
          </w:p>
        </w:tc>
        <w:tc>
          <w:tcPr>
            <w:tcW w:w="1559" w:type="dxa"/>
            <w:vAlign w:val="center"/>
          </w:tcPr>
          <w:p w14:paraId="5D02E80E" w14:textId="77777777" w:rsidR="00FD1D0D" w:rsidRPr="005A3BF4" w:rsidRDefault="00FD1D0D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3F29A8" w:rsidRPr="005A3BF4" w14:paraId="736702F3" w14:textId="54FEA150" w:rsidTr="00E811E7">
        <w:trPr>
          <w:cantSplit/>
          <w:trHeight w:val="454"/>
        </w:trPr>
        <w:tc>
          <w:tcPr>
            <w:tcW w:w="817" w:type="dxa"/>
            <w:vAlign w:val="center"/>
          </w:tcPr>
          <w:p w14:paraId="4E38A7D8" w14:textId="1BED1B8D" w:rsidR="00FD1D0D" w:rsidRPr="001D6BA8" w:rsidRDefault="00FD1D0D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D6BA8">
              <w:rPr>
                <w:rFonts w:ascii="Times New Roman" w:hAnsi="Times New Roman"/>
                <w:b w:val="0"/>
                <w:szCs w:val="28"/>
                <w:lang w:val="en-US"/>
              </w:rPr>
              <w:t>18</w:t>
            </w:r>
          </w:p>
        </w:tc>
        <w:tc>
          <w:tcPr>
            <w:tcW w:w="2835" w:type="dxa"/>
            <w:vAlign w:val="center"/>
          </w:tcPr>
          <w:p w14:paraId="6E8BF1FE" w14:textId="5B535F63" w:rsidR="00FD1D0D" w:rsidRPr="00D94A52" w:rsidRDefault="00FD1D0D" w:rsidP="00E33306">
            <w:pP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Dương Tuấn Kiệt</w:t>
            </w:r>
          </w:p>
        </w:tc>
        <w:tc>
          <w:tcPr>
            <w:tcW w:w="1276" w:type="dxa"/>
            <w:vAlign w:val="center"/>
          </w:tcPr>
          <w:p w14:paraId="09CF8607" w14:textId="343C5731" w:rsidR="00FD1D0D" w:rsidRPr="00D94A52" w:rsidRDefault="00FD1D0D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H2</w:t>
            </w:r>
          </w:p>
        </w:tc>
        <w:tc>
          <w:tcPr>
            <w:tcW w:w="1276" w:type="dxa"/>
            <w:vAlign w:val="center"/>
          </w:tcPr>
          <w:p w14:paraId="79556B9E" w14:textId="09E9CF31" w:rsidR="00FD1D0D" w:rsidRPr="00D94A52" w:rsidRDefault="00FD1D0D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at</w:t>
            </w:r>
          </w:p>
        </w:tc>
        <w:tc>
          <w:tcPr>
            <w:tcW w:w="1275" w:type="dxa"/>
          </w:tcPr>
          <w:p w14:paraId="5D0E8BA0" w14:textId="7E334255" w:rsidR="00FD1D0D" w:rsidRPr="00D94A52" w:rsidRDefault="00FD1D0D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D0E3F">
              <w:rPr>
                <w:rFonts w:asciiTheme="majorHAnsi" w:hAnsiTheme="majorHAnsi" w:cstheme="majorHAnsi"/>
                <w:b w:val="0"/>
                <w:bCs/>
                <w:szCs w:val="28"/>
              </w:rPr>
              <w:t>c1</w:t>
            </w:r>
          </w:p>
        </w:tc>
        <w:tc>
          <w:tcPr>
            <w:tcW w:w="5387" w:type="dxa"/>
            <w:vAlign w:val="bottom"/>
          </w:tcPr>
          <w:p w14:paraId="120F6374" w14:textId="52F1B57D" w:rsidR="00FD1D0D" w:rsidRPr="00320525" w:rsidRDefault="00FD1D0D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320525">
              <w:rPr>
                <w:rFonts w:asciiTheme="majorHAnsi" w:hAnsiTheme="majorHAnsi" w:cstheme="majorHAnsi"/>
                <w:b w:val="0"/>
                <w:bCs/>
                <w:szCs w:val="28"/>
              </w:rPr>
              <w:t>Hiệp Cường, Kim Động, Hưng Yên</w:t>
            </w:r>
          </w:p>
        </w:tc>
        <w:tc>
          <w:tcPr>
            <w:tcW w:w="1559" w:type="dxa"/>
            <w:vAlign w:val="center"/>
          </w:tcPr>
          <w:p w14:paraId="477F66A2" w14:textId="77777777" w:rsidR="00FD1D0D" w:rsidRPr="005A3BF4" w:rsidRDefault="00FD1D0D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3F29A8" w:rsidRPr="005A3BF4" w14:paraId="30C91832" w14:textId="6000065C" w:rsidTr="00E811E7">
        <w:trPr>
          <w:cantSplit/>
          <w:trHeight w:val="454"/>
        </w:trPr>
        <w:tc>
          <w:tcPr>
            <w:tcW w:w="817" w:type="dxa"/>
            <w:vAlign w:val="center"/>
          </w:tcPr>
          <w:p w14:paraId="51E90BC1" w14:textId="7246A6D8" w:rsidR="004D707E" w:rsidRPr="001D6BA8" w:rsidRDefault="004D707E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D6BA8">
              <w:rPr>
                <w:rFonts w:ascii="Times New Roman" w:hAnsi="Times New Roman"/>
                <w:b w:val="0"/>
                <w:szCs w:val="28"/>
                <w:lang w:val="en-US"/>
              </w:rPr>
              <w:t>19</w:t>
            </w:r>
          </w:p>
        </w:tc>
        <w:tc>
          <w:tcPr>
            <w:tcW w:w="2835" w:type="dxa"/>
            <w:vAlign w:val="center"/>
          </w:tcPr>
          <w:p w14:paraId="7474BF1B" w14:textId="6E5C1156" w:rsidR="004D707E" w:rsidRPr="00D94A52" w:rsidRDefault="004D707E" w:rsidP="00E33306">
            <w:pP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color w:val="000000" w:themeColor="text1"/>
                <w:szCs w:val="28"/>
              </w:rPr>
              <w:t>N</w:t>
            </w:r>
            <w:r w:rsidRPr="00D94A52">
              <w:rPr>
                <w:rFonts w:asciiTheme="majorHAnsi" w:hAnsiTheme="majorHAnsi" w:cstheme="majorHAnsi"/>
                <w:b w:val="0"/>
                <w:bCs/>
                <w:color w:val="000000" w:themeColor="text1"/>
                <w:szCs w:val="28"/>
                <w:lang w:val="en-US"/>
              </w:rPr>
              <w:t>guyễn Văn Huy</w:t>
            </w:r>
          </w:p>
        </w:tc>
        <w:tc>
          <w:tcPr>
            <w:tcW w:w="1276" w:type="dxa"/>
            <w:vAlign w:val="center"/>
          </w:tcPr>
          <w:p w14:paraId="3DD46066" w14:textId="1C2638A6" w:rsidR="004D707E" w:rsidRPr="00D94A52" w:rsidRDefault="004D707E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H2</w:t>
            </w:r>
          </w:p>
        </w:tc>
        <w:tc>
          <w:tcPr>
            <w:tcW w:w="1276" w:type="dxa"/>
          </w:tcPr>
          <w:p w14:paraId="178310FC" w14:textId="4B8AC379" w:rsidR="004D707E" w:rsidRPr="00D94A52" w:rsidRDefault="004D707E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3C074E">
              <w:rPr>
                <w:rFonts w:asciiTheme="majorHAnsi" w:hAnsiTheme="majorHAnsi" w:cstheme="majorHAnsi"/>
                <w:b w:val="0"/>
                <w:bCs/>
                <w:szCs w:val="28"/>
              </w:rPr>
              <w:t>at</w:t>
            </w:r>
          </w:p>
        </w:tc>
        <w:tc>
          <w:tcPr>
            <w:tcW w:w="1275" w:type="dxa"/>
          </w:tcPr>
          <w:p w14:paraId="1A2F448D" w14:textId="0F84A51A" w:rsidR="004D707E" w:rsidRPr="00D94A52" w:rsidRDefault="004D707E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D0E3F">
              <w:rPr>
                <w:rFonts w:asciiTheme="majorHAnsi" w:hAnsiTheme="majorHAnsi" w:cstheme="majorHAnsi"/>
                <w:b w:val="0"/>
                <w:bCs/>
                <w:szCs w:val="28"/>
              </w:rPr>
              <w:t>c1</w:t>
            </w:r>
          </w:p>
        </w:tc>
        <w:tc>
          <w:tcPr>
            <w:tcW w:w="5387" w:type="dxa"/>
            <w:vAlign w:val="bottom"/>
          </w:tcPr>
          <w:p w14:paraId="2265A71F" w14:textId="1DCC561A" w:rsidR="004D707E" w:rsidRPr="00320525" w:rsidRDefault="004D707E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320525">
              <w:rPr>
                <w:rFonts w:asciiTheme="majorHAnsi" w:hAnsiTheme="majorHAnsi" w:cstheme="majorHAnsi"/>
                <w:b w:val="0"/>
                <w:bCs/>
                <w:szCs w:val="28"/>
              </w:rPr>
              <w:t>Phù Lãng, Quế Võ, Bắc Ninh</w:t>
            </w:r>
          </w:p>
        </w:tc>
        <w:tc>
          <w:tcPr>
            <w:tcW w:w="1559" w:type="dxa"/>
            <w:vAlign w:val="center"/>
          </w:tcPr>
          <w:p w14:paraId="7C00E09E" w14:textId="77777777" w:rsidR="004D707E" w:rsidRPr="005A3BF4" w:rsidRDefault="004D707E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3F29A8" w:rsidRPr="005A3BF4" w14:paraId="11CF16CA" w14:textId="7F84C80D" w:rsidTr="00E811E7">
        <w:trPr>
          <w:cantSplit/>
          <w:trHeight w:val="454"/>
        </w:trPr>
        <w:tc>
          <w:tcPr>
            <w:tcW w:w="817" w:type="dxa"/>
            <w:vAlign w:val="center"/>
          </w:tcPr>
          <w:p w14:paraId="2DB1F807" w14:textId="1B7B9645" w:rsidR="004D707E" w:rsidRPr="001D6BA8" w:rsidRDefault="004D707E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D6BA8">
              <w:rPr>
                <w:rFonts w:ascii="Times New Roman" w:hAnsi="Times New Roman"/>
                <w:b w:val="0"/>
                <w:szCs w:val="28"/>
                <w:lang w:val="en-US"/>
              </w:rPr>
              <w:t>20</w:t>
            </w:r>
          </w:p>
        </w:tc>
        <w:tc>
          <w:tcPr>
            <w:tcW w:w="2835" w:type="dxa"/>
            <w:vAlign w:val="center"/>
          </w:tcPr>
          <w:p w14:paraId="1F84F16C" w14:textId="0ECE0C2A" w:rsidR="004D707E" w:rsidRPr="00D94A52" w:rsidRDefault="004D707E" w:rsidP="00E33306">
            <w:pP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Lê Xuân An</w:t>
            </w:r>
          </w:p>
        </w:tc>
        <w:tc>
          <w:tcPr>
            <w:tcW w:w="1276" w:type="dxa"/>
            <w:vAlign w:val="center"/>
          </w:tcPr>
          <w:p w14:paraId="4A2E7DA5" w14:textId="3DEA92EB" w:rsidR="004D707E" w:rsidRPr="00D94A52" w:rsidRDefault="004D707E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H2</w:t>
            </w:r>
          </w:p>
        </w:tc>
        <w:tc>
          <w:tcPr>
            <w:tcW w:w="1276" w:type="dxa"/>
          </w:tcPr>
          <w:p w14:paraId="749712BB" w14:textId="4B48886C" w:rsidR="004D707E" w:rsidRPr="00D94A52" w:rsidRDefault="004D707E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3C074E">
              <w:rPr>
                <w:rFonts w:asciiTheme="majorHAnsi" w:hAnsiTheme="majorHAnsi" w:cstheme="majorHAnsi"/>
                <w:b w:val="0"/>
                <w:bCs/>
                <w:szCs w:val="28"/>
              </w:rPr>
              <w:t>at</w:t>
            </w:r>
          </w:p>
        </w:tc>
        <w:tc>
          <w:tcPr>
            <w:tcW w:w="1275" w:type="dxa"/>
          </w:tcPr>
          <w:p w14:paraId="62B6906F" w14:textId="6EBE9169" w:rsidR="004D707E" w:rsidRPr="00D94A52" w:rsidRDefault="004D707E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D0E3F">
              <w:rPr>
                <w:rFonts w:asciiTheme="majorHAnsi" w:hAnsiTheme="majorHAnsi" w:cstheme="majorHAnsi"/>
                <w:b w:val="0"/>
                <w:bCs/>
                <w:szCs w:val="28"/>
              </w:rPr>
              <w:t>c1</w:t>
            </w:r>
          </w:p>
        </w:tc>
        <w:tc>
          <w:tcPr>
            <w:tcW w:w="5387" w:type="dxa"/>
            <w:vAlign w:val="center"/>
          </w:tcPr>
          <w:p w14:paraId="10CFDFF3" w14:textId="430FE72E" w:rsidR="004D707E" w:rsidRPr="00320525" w:rsidRDefault="004D707E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320525">
              <w:rPr>
                <w:rFonts w:asciiTheme="majorHAnsi" w:hAnsiTheme="majorHAnsi" w:cstheme="majorHAnsi"/>
                <w:b w:val="0"/>
                <w:bCs/>
                <w:szCs w:val="28"/>
              </w:rPr>
              <w:t>Phù Lương, Quế Võ, Bắc Ninh</w:t>
            </w:r>
          </w:p>
        </w:tc>
        <w:tc>
          <w:tcPr>
            <w:tcW w:w="1559" w:type="dxa"/>
            <w:vAlign w:val="center"/>
          </w:tcPr>
          <w:p w14:paraId="23FB9ED3" w14:textId="77777777" w:rsidR="004D707E" w:rsidRPr="005A3BF4" w:rsidRDefault="004D707E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3F29A8" w:rsidRPr="005A3BF4" w14:paraId="05649578" w14:textId="213143A4" w:rsidTr="00E811E7">
        <w:trPr>
          <w:cantSplit/>
          <w:trHeight w:val="454"/>
        </w:trPr>
        <w:tc>
          <w:tcPr>
            <w:tcW w:w="817" w:type="dxa"/>
            <w:vAlign w:val="center"/>
          </w:tcPr>
          <w:p w14:paraId="50AA0EFC" w14:textId="6F409AD2" w:rsidR="005509CD" w:rsidRPr="001D6BA8" w:rsidRDefault="005509CD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D6BA8">
              <w:rPr>
                <w:rFonts w:ascii="Times New Roman" w:hAnsi="Times New Roman"/>
                <w:b w:val="0"/>
                <w:szCs w:val="28"/>
                <w:lang w:val="en-US"/>
              </w:rPr>
              <w:t>21</w:t>
            </w:r>
          </w:p>
        </w:tc>
        <w:tc>
          <w:tcPr>
            <w:tcW w:w="2835" w:type="dxa"/>
            <w:vAlign w:val="center"/>
          </w:tcPr>
          <w:p w14:paraId="270DBDF4" w14:textId="7CE92A90" w:rsidR="005509CD" w:rsidRPr="00D94A52" w:rsidRDefault="004D707E" w:rsidP="00E33306">
            <w:pP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Vũ Đức Phúc</w:t>
            </w:r>
          </w:p>
        </w:tc>
        <w:tc>
          <w:tcPr>
            <w:tcW w:w="1276" w:type="dxa"/>
            <w:vAlign w:val="center"/>
          </w:tcPr>
          <w:p w14:paraId="553CFC67" w14:textId="2CE394A6" w:rsidR="005509CD" w:rsidRPr="00D94A52" w:rsidRDefault="005509CD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B1</w:t>
            </w:r>
          </w:p>
        </w:tc>
        <w:tc>
          <w:tcPr>
            <w:tcW w:w="1276" w:type="dxa"/>
            <w:vAlign w:val="center"/>
          </w:tcPr>
          <w:p w14:paraId="1FABCF31" w14:textId="31CA6F9C" w:rsidR="005509CD" w:rsidRPr="00D94A52" w:rsidRDefault="005509CD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cs</w:t>
            </w:r>
          </w:p>
        </w:tc>
        <w:tc>
          <w:tcPr>
            <w:tcW w:w="1275" w:type="dxa"/>
          </w:tcPr>
          <w:p w14:paraId="1D384120" w14:textId="1FDD677A" w:rsidR="005509CD" w:rsidRPr="00D94A52" w:rsidRDefault="005509CD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D0E3F">
              <w:rPr>
                <w:rFonts w:asciiTheme="majorHAnsi" w:hAnsiTheme="majorHAnsi" w:cstheme="majorHAnsi"/>
                <w:b w:val="0"/>
                <w:bCs/>
                <w:szCs w:val="28"/>
              </w:rPr>
              <w:t>c1</w:t>
            </w:r>
          </w:p>
        </w:tc>
        <w:tc>
          <w:tcPr>
            <w:tcW w:w="5387" w:type="dxa"/>
            <w:vAlign w:val="center"/>
          </w:tcPr>
          <w:p w14:paraId="1227368E" w14:textId="5F68F2D6" w:rsidR="005509CD" w:rsidRPr="002D4C4A" w:rsidRDefault="0047100D" w:rsidP="00E33306">
            <w:pPr>
              <w:rPr>
                <w:rFonts w:asciiTheme="majorHAnsi" w:hAnsiTheme="majorHAnsi" w:cstheme="majorHAnsi"/>
                <w:b w:val="0"/>
                <w:color w:val="FF0000"/>
                <w:szCs w:val="28"/>
                <w:lang w:val="en-US"/>
              </w:rPr>
            </w:pPr>
            <w:r w:rsidRPr="002D4C4A">
              <w:rPr>
                <w:rFonts w:asciiTheme="majorHAnsi" w:hAnsiTheme="majorHAnsi" w:cstheme="majorHAnsi"/>
                <w:b w:val="0"/>
                <w:szCs w:val="28"/>
              </w:rPr>
              <w:t>Ô Xuyên, Cổ Bì, Bình Giang, Hải Dương</w:t>
            </w:r>
          </w:p>
        </w:tc>
        <w:tc>
          <w:tcPr>
            <w:tcW w:w="1559" w:type="dxa"/>
            <w:vAlign w:val="center"/>
          </w:tcPr>
          <w:p w14:paraId="79FC9C41" w14:textId="77777777" w:rsidR="005509CD" w:rsidRPr="005A3BF4" w:rsidRDefault="005509CD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3F29A8" w:rsidRPr="005A3BF4" w14:paraId="621FF6A6" w14:textId="771C3460" w:rsidTr="00E811E7">
        <w:trPr>
          <w:cantSplit/>
          <w:trHeight w:val="454"/>
        </w:trPr>
        <w:tc>
          <w:tcPr>
            <w:tcW w:w="817" w:type="dxa"/>
            <w:vAlign w:val="center"/>
          </w:tcPr>
          <w:p w14:paraId="7EC6D2B0" w14:textId="1C806E9D" w:rsidR="005509CD" w:rsidRPr="001D6BA8" w:rsidRDefault="005509CD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D6BA8">
              <w:rPr>
                <w:rFonts w:ascii="Times New Roman" w:hAnsi="Times New Roman"/>
                <w:b w:val="0"/>
                <w:szCs w:val="28"/>
                <w:lang w:val="en-US"/>
              </w:rPr>
              <w:t>22</w:t>
            </w:r>
          </w:p>
        </w:tc>
        <w:tc>
          <w:tcPr>
            <w:tcW w:w="2835" w:type="dxa"/>
            <w:vAlign w:val="center"/>
          </w:tcPr>
          <w:p w14:paraId="2C8DAFB0" w14:textId="1608A4E2" w:rsidR="005509CD" w:rsidRPr="00D94A52" w:rsidRDefault="004D707E" w:rsidP="00E33306">
            <w:pP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Ng Văn Quốc Anh</w:t>
            </w:r>
          </w:p>
        </w:tc>
        <w:tc>
          <w:tcPr>
            <w:tcW w:w="1276" w:type="dxa"/>
            <w:vAlign w:val="center"/>
          </w:tcPr>
          <w:p w14:paraId="5299AF41" w14:textId="3A4B70E8" w:rsidR="005509CD" w:rsidRPr="00D94A52" w:rsidRDefault="005509CD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B1</w:t>
            </w:r>
          </w:p>
        </w:tc>
        <w:tc>
          <w:tcPr>
            <w:tcW w:w="1276" w:type="dxa"/>
            <w:vAlign w:val="center"/>
          </w:tcPr>
          <w:p w14:paraId="6CE532EB" w14:textId="7B3742BA" w:rsidR="005509CD" w:rsidRPr="00D94A52" w:rsidRDefault="005509CD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cs</w:t>
            </w:r>
          </w:p>
        </w:tc>
        <w:tc>
          <w:tcPr>
            <w:tcW w:w="1275" w:type="dxa"/>
          </w:tcPr>
          <w:p w14:paraId="2FDF4733" w14:textId="0BD77064" w:rsidR="005509CD" w:rsidRPr="00D94A52" w:rsidRDefault="005509CD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D0E3F">
              <w:rPr>
                <w:rFonts w:asciiTheme="majorHAnsi" w:hAnsiTheme="majorHAnsi" w:cstheme="majorHAnsi"/>
                <w:b w:val="0"/>
                <w:bCs/>
                <w:szCs w:val="28"/>
              </w:rPr>
              <w:t>c1</w:t>
            </w:r>
          </w:p>
        </w:tc>
        <w:tc>
          <w:tcPr>
            <w:tcW w:w="5387" w:type="dxa"/>
            <w:vAlign w:val="center"/>
          </w:tcPr>
          <w:p w14:paraId="23BB43AD" w14:textId="5EB7983E" w:rsidR="005509CD" w:rsidRPr="002D4C4A" w:rsidRDefault="0047100D" w:rsidP="00E33306">
            <w:pPr>
              <w:rPr>
                <w:rFonts w:asciiTheme="majorHAnsi" w:hAnsiTheme="majorHAnsi" w:cstheme="majorHAnsi"/>
                <w:b w:val="0"/>
                <w:color w:val="FF0000"/>
                <w:szCs w:val="28"/>
                <w:lang w:val="en-US"/>
              </w:rPr>
            </w:pPr>
            <w:r w:rsidRPr="002D4C4A">
              <w:rPr>
                <w:rFonts w:asciiTheme="majorHAnsi" w:hAnsiTheme="majorHAnsi" w:cstheme="majorHAnsi"/>
                <w:b w:val="0"/>
                <w:bCs/>
                <w:szCs w:val="28"/>
              </w:rPr>
              <w:t>Vĩnh Thế, Đại Xuân,</w:t>
            </w:r>
            <w:r w:rsidRPr="002D4C4A">
              <w:rPr>
                <w:rFonts w:asciiTheme="majorHAnsi" w:hAnsiTheme="majorHAnsi" w:cstheme="majorHAnsi"/>
                <w:b w:val="0"/>
                <w:szCs w:val="28"/>
              </w:rPr>
              <w:t xml:space="preserve"> Quế Võ, Bắc Ninh</w:t>
            </w:r>
          </w:p>
        </w:tc>
        <w:tc>
          <w:tcPr>
            <w:tcW w:w="1559" w:type="dxa"/>
            <w:vAlign w:val="center"/>
          </w:tcPr>
          <w:p w14:paraId="10123CBE" w14:textId="77777777" w:rsidR="005509CD" w:rsidRPr="005A3BF4" w:rsidRDefault="005509CD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3F29A8" w:rsidRPr="005A3BF4" w14:paraId="3480A9AC" w14:textId="0D9618AD" w:rsidTr="00E811E7">
        <w:trPr>
          <w:cantSplit/>
          <w:trHeight w:val="454"/>
        </w:trPr>
        <w:tc>
          <w:tcPr>
            <w:tcW w:w="817" w:type="dxa"/>
            <w:vAlign w:val="center"/>
          </w:tcPr>
          <w:p w14:paraId="45254A76" w14:textId="06204E7C" w:rsidR="005509CD" w:rsidRPr="001D6BA8" w:rsidRDefault="005509CD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D6BA8">
              <w:rPr>
                <w:rFonts w:ascii="Times New Roman" w:hAnsi="Times New Roman"/>
                <w:b w:val="0"/>
                <w:szCs w:val="28"/>
                <w:lang w:val="en-US"/>
              </w:rPr>
              <w:t>23</w:t>
            </w:r>
          </w:p>
        </w:tc>
        <w:tc>
          <w:tcPr>
            <w:tcW w:w="2835" w:type="dxa"/>
            <w:vAlign w:val="center"/>
          </w:tcPr>
          <w:p w14:paraId="42A67CD7" w14:textId="72E3A7EC" w:rsidR="005509CD" w:rsidRPr="00D94A52" w:rsidRDefault="005509CD" w:rsidP="00E33306">
            <w:pP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szCs w:val="28"/>
              </w:rPr>
              <w:t>Lương Gia Khiêm</w:t>
            </w:r>
          </w:p>
        </w:tc>
        <w:tc>
          <w:tcPr>
            <w:tcW w:w="1276" w:type="dxa"/>
            <w:vAlign w:val="center"/>
          </w:tcPr>
          <w:p w14:paraId="08101422" w14:textId="22AE044B" w:rsidR="005509CD" w:rsidRPr="00D94A52" w:rsidRDefault="005509CD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 w:rsidRPr="00D94A52">
              <w:rPr>
                <w:rFonts w:asciiTheme="majorHAnsi" w:hAnsiTheme="majorHAnsi" w:cstheme="majorHAnsi"/>
                <w:b w:val="0"/>
                <w:szCs w:val="28"/>
              </w:rPr>
              <w:t>H2</w:t>
            </w:r>
          </w:p>
        </w:tc>
        <w:tc>
          <w:tcPr>
            <w:tcW w:w="1276" w:type="dxa"/>
            <w:vAlign w:val="center"/>
          </w:tcPr>
          <w:p w14:paraId="6BE10F86" w14:textId="08E778F5" w:rsidR="005509CD" w:rsidRPr="00D94A52" w:rsidRDefault="005509CD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 w:rsidRPr="00D94A52">
              <w:rPr>
                <w:rFonts w:asciiTheme="majorHAnsi" w:hAnsiTheme="majorHAnsi" w:cstheme="majorHAnsi"/>
                <w:b w:val="0"/>
                <w:szCs w:val="28"/>
              </w:rPr>
              <w:t>at</w:t>
            </w:r>
          </w:p>
        </w:tc>
        <w:tc>
          <w:tcPr>
            <w:tcW w:w="1275" w:type="dxa"/>
            <w:vAlign w:val="center"/>
          </w:tcPr>
          <w:p w14:paraId="341D8A35" w14:textId="3317FBF6" w:rsidR="005509CD" w:rsidRPr="00D94A52" w:rsidRDefault="005509CD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szCs w:val="28"/>
              </w:rPr>
              <w:t>c2</w:t>
            </w:r>
          </w:p>
        </w:tc>
        <w:tc>
          <w:tcPr>
            <w:tcW w:w="5387" w:type="dxa"/>
            <w:vAlign w:val="center"/>
          </w:tcPr>
          <w:p w14:paraId="6C4BD6E9" w14:textId="553983FB" w:rsidR="005509CD" w:rsidRPr="002D4C4A" w:rsidRDefault="005509CD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2D4C4A">
              <w:rPr>
                <w:rFonts w:asciiTheme="majorHAnsi" w:hAnsiTheme="majorHAnsi" w:cstheme="majorHAnsi"/>
                <w:b w:val="0"/>
                <w:szCs w:val="28"/>
              </w:rPr>
              <w:t>Phượng Mao, Quế Võ, Bắc Ninh</w:t>
            </w:r>
          </w:p>
        </w:tc>
        <w:tc>
          <w:tcPr>
            <w:tcW w:w="1559" w:type="dxa"/>
            <w:vAlign w:val="center"/>
          </w:tcPr>
          <w:p w14:paraId="523D50AE" w14:textId="77777777" w:rsidR="005509CD" w:rsidRPr="005A3BF4" w:rsidRDefault="005509CD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3F29A8" w:rsidRPr="005A3BF4" w14:paraId="200CE0B4" w14:textId="4FAF0563" w:rsidTr="00E811E7">
        <w:trPr>
          <w:cantSplit/>
          <w:trHeight w:val="454"/>
        </w:trPr>
        <w:tc>
          <w:tcPr>
            <w:tcW w:w="817" w:type="dxa"/>
            <w:vAlign w:val="center"/>
          </w:tcPr>
          <w:p w14:paraId="3D3B3CF3" w14:textId="206FAF89" w:rsidR="005509CD" w:rsidRPr="001D6BA8" w:rsidRDefault="005509CD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D6BA8">
              <w:rPr>
                <w:rFonts w:ascii="Times New Roman" w:hAnsi="Times New Roman"/>
                <w:b w:val="0"/>
                <w:szCs w:val="28"/>
                <w:lang w:val="en-US"/>
              </w:rPr>
              <w:t>24</w:t>
            </w:r>
          </w:p>
        </w:tc>
        <w:tc>
          <w:tcPr>
            <w:tcW w:w="2835" w:type="dxa"/>
            <w:vAlign w:val="center"/>
          </w:tcPr>
          <w:p w14:paraId="249DFDC3" w14:textId="3A29E59C" w:rsidR="005509CD" w:rsidRPr="00D94A52" w:rsidRDefault="005509CD" w:rsidP="00E33306">
            <w:pP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szCs w:val="28"/>
              </w:rPr>
              <w:t>Nguyễn Hữu Nam</w:t>
            </w:r>
          </w:p>
        </w:tc>
        <w:tc>
          <w:tcPr>
            <w:tcW w:w="1276" w:type="dxa"/>
            <w:vAlign w:val="center"/>
          </w:tcPr>
          <w:p w14:paraId="5C1CE041" w14:textId="745A51F5" w:rsidR="005509CD" w:rsidRPr="00D94A52" w:rsidRDefault="005509CD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 w:rsidRPr="00D94A52">
              <w:rPr>
                <w:rFonts w:asciiTheme="majorHAnsi" w:hAnsiTheme="majorHAnsi" w:cstheme="majorHAnsi"/>
                <w:b w:val="0"/>
                <w:szCs w:val="28"/>
              </w:rPr>
              <w:t>H2</w:t>
            </w:r>
          </w:p>
        </w:tc>
        <w:tc>
          <w:tcPr>
            <w:tcW w:w="1276" w:type="dxa"/>
            <w:vAlign w:val="center"/>
          </w:tcPr>
          <w:p w14:paraId="5AD40337" w14:textId="48071E5D" w:rsidR="005509CD" w:rsidRPr="00D94A52" w:rsidRDefault="005509CD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 w:rsidRPr="00D94A52">
              <w:rPr>
                <w:rFonts w:asciiTheme="majorHAnsi" w:hAnsiTheme="majorHAnsi" w:cstheme="majorHAnsi"/>
                <w:b w:val="0"/>
                <w:szCs w:val="28"/>
              </w:rPr>
              <w:t>at</w:t>
            </w:r>
          </w:p>
        </w:tc>
        <w:tc>
          <w:tcPr>
            <w:tcW w:w="1275" w:type="dxa"/>
            <w:vAlign w:val="center"/>
          </w:tcPr>
          <w:p w14:paraId="128C3A83" w14:textId="5424A116" w:rsidR="005509CD" w:rsidRPr="00D94A52" w:rsidRDefault="005509CD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szCs w:val="28"/>
              </w:rPr>
              <w:t>c2</w:t>
            </w:r>
          </w:p>
        </w:tc>
        <w:tc>
          <w:tcPr>
            <w:tcW w:w="5387" w:type="dxa"/>
            <w:vAlign w:val="center"/>
          </w:tcPr>
          <w:p w14:paraId="28AD6BCA" w14:textId="5424B157" w:rsidR="005509CD" w:rsidRPr="002D4C4A" w:rsidRDefault="005509CD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2D4C4A">
              <w:rPr>
                <w:rFonts w:asciiTheme="majorHAnsi" w:hAnsiTheme="majorHAnsi" w:cstheme="majorHAnsi"/>
                <w:b w:val="0"/>
                <w:szCs w:val="28"/>
              </w:rPr>
              <w:t>Hồng Quang, Ân Thi, Hưng Yên</w:t>
            </w:r>
          </w:p>
        </w:tc>
        <w:tc>
          <w:tcPr>
            <w:tcW w:w="1559" w:type="dxa"/>
            <w:vAlign w:val="center"/>
          </w:tcPr>
          <w:p w14:paraId="086E889A" w14:textId="77777777" w:rsidR="005509CD" w:rsidRPr="005A3BF4" w:rsidRDefault="005509CD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3F29A8" w:rsidRPr="005A3BF4" w14:paraId="31C16185" w14:textId="15CFAA10" w:rsidTr="00E811E7">
        <w:trPr>
          <w:cantSplit/>
          <w:trHeight w:val="454"/>
        </w:trPr>
        <w:tc>
          <w:tcPr>
            <w:tcW w:w="817" w:type="dxa"/>
            <w:vAlign w:val="center"/>
          </w:tcPr>
          <w:p w14:paraId="34D47B61" w14:textId="77ADCEFE" w:rsidR="005509CD" w:rsidRPr="001D6BA8" w:rsidRDefault="005509CD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D6BA8">
              <w:rPr>
                <w:rFonts w:ascii="Times New Roman" w:hAnsi="Times New Roman"/>
                <w:b w:val="0"/>
                <w:szCs w:val="28"/>
                <w:lang w:val="en-US"/>
              </w:rPr>
              <w:t>25</w:t>
            </w:r>
          </w:p>
        </w:tc>
        <w:tc>
          <w:tcPr>
            <w:tcW w:w="2835" w:type="dxa"/>
            <w:vAlign w:val="center"/>
          </w:tcPr>
          <w:p w14:paraId="568E1214" w14:textId="1C44B7E3" w:rsidR="005509CD" w:rsidRPr="00D94A52" w:rsidRDefault="005509CD" w:rsidP="00E33306">
            <w:pP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szCs w:val="28"/>
              </w:rPr>
              <w:t>Trương Công Minh</w:t>
            </w:r>
          </w:p>
        </w:tc>
        <w:tc>
          <w:tcPr>
            <w:tcW w:w="1276" w:type="dxa"/>
            <w:vAlign w:val="center"/>
          </w:tcPr>
          <w:p w14:paraId="23585AF1" w14:textId="134F52B7" w:rsidR="005509CD" w:rsidRPr="00D94A52" w:rsidRDefault="005509CD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 w:rsidRPr="00D94A52">
              <w:rPr>
                <w:rFonts w:asciiTheme="majorHAnsi" w:hAnsiTheme="majorHAnsi" w:cstheme="majorHAnsi"/>
                <w:b w:val="0"/>
                <w:szCs w:val="28"/>
              </w:rPr>
              <w:t>H2</w:t>
            </w:r>
          </w:p>
        </w:tc>
        <w:tc>
          <w:tcPr>
            <w:tcW w:w="1276" w:type="dxa"/>
            <w:vAlign w:val="center"/>
          </w:tcPr>
          <w:p w14:paraId="0FA58295" w14:textId="6524E263" w:rsidR="005509CD" w:rsidRPr="00D94A52" w:rsidRDefault="005509CD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 w:rsidRPr="00D94A52">
              <w:rPr>
                <w:rFonts w:asciiTheme="majorHAnsi" w:hAnsiTheme="majorHAnsi" w:cstheme="majorHAnsi"/>
                <w:b w:val="0"/>
                <w:szCs w:val="28"/>
              </w:rPr>
              <w:t>at</w:t>
            </w:r>
          </w:p>
        </w:tc>
        <w:tc>
          <w:tcPr>
            <w:tcW w:w="1275" w:type="dxa"/>
            <w:vAlign w:val="center"/>
          </w:tcPr>
          <w:p w14:paraId="5B8F35FD" w14:textId="530DDABD" w:rsidR="005509CD" w:rsidRPr="00D94A52" w:rsidRDefault="005509CD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szCs w:val="28"/>
              </w:rPr>
              <w:t>c2</w:t>
            </w:r>
          </w:p>
        </w:tc>
        <w:tc>
          <w:tcPr>
            <w:tcW w:w="5387" w:type="dxa"/>
            <w:vAlign w:val="center"/>
          </w:tcPr>
          <w:p w14:paraId="20171D07" w14:textId="1EB44A72" w:rsidR="005509CD" w:rsidRPr="002D4C4A" w:rsidRDefault="005509CD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2D4C4A">
              <w:rPr>
                <w:rFonts w:asciiTheme="majorHAnsi" w:hAnsiTheme="majorHAnsi" w:cstheme="majorHAnsi"/>
                <w:b w:val="0"/>
                <w:szCs w:val="28"/>
              </w:rPr>
              <w:t>Việt Hùng, Quế Võ, Bắc Ninh</w:t>
            </w:r>
          </w:p>
        </w:tc>
        <w:tc>
          <w:tcPr>
            <w:tcW w:w="1559" w:type="dxa"/>
            <w:vAlign w:val="center"/>
          </w:tcPr>
          <w:p w14:paraId="5ABBEC5F" w14:textId="77777777" w:rsidR="005509CD" w:rsidRPr="005A3BF4" w:rsidRDefault="005509CD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3F29A8" w:rsidRPr="005A3BF4" w14:paraId="124F4B36" w14:textId="11F65113" w:rsidTr="00E811E7">
        <w:trPr>
          <w:cantSplit/>
          <w:trHeight w:val="454"/>
        </w:trPr>
        <w:tc>
          <w:tcPr>
            <w:tcW w:w="817" w:type="dxa"/>
            <w:vAlign w:val="center"/>
          </w:tcPr>
          <w:p w14:paraId="21666B74" w14:textId="61EAD743" w:rsidR="005509CD" w:rsidRPr="001D6BA8" w:rsidRDefault="005509CD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D6BA8">
              <w:rPr>
                <w:rFonts w:ascii="Times New Roman" w:hAnsi="Times New Roman"/>
                <w:b w:val="0"/>
                <w:szCs w:val="28"/>
                <w:lang w:val="en-US"/>
              </w:rPr>
              <w:t>26</w:t>
            </w:r>
          </w:p>
        </w:tc>
        <w:tc>
          <w:tcPr>
            <w:tcW w:w="2835" w:type="dxa"/>
            <w:vAlign w:val="center"/>
          </w:tcPr>
          <w:p w14:paraId="713510DD" w14:textId="558D5847" w:rsidR="005509CD" w:rsidRPr="00D94A52" w:rsidRDefault="005509CD" w:rsidP="00E33306">
            <w:pP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bCs/>
                <w:szCs w:val="28"/>
              </w:rPr>
              <w:t>Đỗ Văn Tùng</w:t>
            </w:r>
          </w:p>
        </w:tc>
        <w:tc>
          <w:tcPr>
            <w:tcW w:w="1276" w:type="dxa"/>
            <w:vAlign w:val="center"/>
          </w:tcPr>
          <w:p w14:paraId="1BD4D251" w14:textId="2A8090E8" w:rsidR="005509CD" w:rsidRPr="00D94A52" w:rsidRDefault="005509CD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 w:rsidRPr="00D94A52">
              <w:rPr>
                <w:rFonts w:asciiTheme="majorHAnsi" w:hAnsiTheme="majorHAnsi" w:cstheme="majorHAnsi"/>
                <w:b w:val="0"/>
                <w:szCs w:val="28"/>
              </w:rPr>
              <w:t>H2</w:t>
            </w:r>
          </w:p>
        </w:tc>
        <w:tc>
          <w:tcPr>
            <w:tcW w:w="1276" w:type="dxa"/>
            <w:vAlign w:val="center"/>
          </w:tcPr>
          <w:p w14:paraId="4E9533C8" w14:textId="2143EA73" w:rsidR="005509CD" w:rsidRPr="00D94A52" w:rsidRDefault="005509CD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 w:rsidRPr="00D94A52">
              <w:rPr>
                <w:rFonts w:asciiTheme="majorHAnsi" w:hAnsiTheme="majorHAnsi" w:cstheme="majorHAnsi"/>
                <w:b w:val="0"/>
                <w:szCs w:val="28"/>
              </w:rPr>
              <w:t>at</w:t>
            </w:r>
          </w:p>
        </w:tc>
        <w:tc>
          <w:tcPr>
            <w:tcW w:w="1275" w:type="dxa"/>
            <w:vAlign w:val="center"/>
          </w:tcPr>
          <w:p w14:paraId="4CF06F00" w14:textId="45861345" w:rsidR="005509CD" w:rsidRPr="00D94A52" w:rsidRDefault="005509CD" w:rsidP="00E33306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D94A52">
              <w:rPr>
                <w:rFonts w:asciiTheme="majorHAnsi" w:hAnsiTheme="majorHAnsi" w:cstheme="majorHAnsi"/>
                <w:b w:val="0"/>
                <w:szCs w:val="28"/>
              </w:rPr>
              <w:t>c2</w:t>
            </w:r>
          </w:p>
        </w:tc>
        <w:tc>
          <w:tcPr>
            <w:tcW w:w="5387" w:type="dxa"/>
            <w:vAlign w:val="center"/>
          </w:tcPr>
          <w:p w14:paraId="3EDF29B1" w14:textId="74B95FFF" w:rsidR="005509CD" w:rsidRPr="002D4C4A" w:rsidRDefault="005509CD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2D4C4A">
              <w:rPr>
                <w:rFonts w:asciiTheme="majorHAnsi" w:hAnsiTheme="majorHAnsi" w:cstheme="majorHAnsi"/>
                <w:b w:val="0"/>
                <w:szCs w:val="28"/>
              </w:rPr>
              <w:t>TT Nam Sách, Nam Sách, Hải Dương</w:t>
            </w:r>
          </w:p>
        </w:tc>
        <w:tc>
          <w:tcPr>
            <w:tcW w:w="1559" w:type="dxa"/>
            <w:vAlign w:val="center"/>
          </w:tcPr>
          <w:p w14:paraId="319105E4" w14:textId="77777777" w:rsidR="005509CD" w:rsidRPr="005A3BF4" w:rsidRDefault="005509CD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3F29A8" w:rsidRPr="005A3BF4" w14:paraId="51D55DB5" w14:textId="1359B52F" w:rsidTr="00E811E7">
        <w:trPr>
          <w:cantSplit/>
          <w:trHeight w:val="454"/>
        </w:trPr>
        <w:tc>
          <w:tcPr>
            <w:tcW w:w="817" w:type="dxa"/>
            <w:vAlign w:val="center"/>
          </w:tcPr>
          <w:p w14:paraId="0AACB1E8" w14:textId="09512240" w:rsidR="004D707E" w:rsidRPr="001D6BA8" w:rsidRDefault="004D707E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D6BA8">
              <w:rPr>
                <w:rFonts w:ascii="Times New Roman" w:hAnsi="Times New Roman"/>
                <w:b w:val="0"/>
                <w:szCs w:val="28"/>
                <w:lang w:val="en-US"/>
              </w:rPr>
              <w:t>27</w:t>
            </w:r>
          </w:p>
        </w:tc>
        <w:tc>
          <w:tcPr>
            <w:tcW w:w="2835" w:type="dxa"/>
            <w:vAlign w:val="center"/>
          </w:tcPr>
          <w:p w14:paraId="1E31BE64" w14:textId="271BD4C4" w:rsidR="004D707E" w:rsidRPr="00D94A52" w:rsidRDefault="004D707E" w:rsidP="00E33306">
            <w:pPr>
              <w:rPr>
                <w:rFonts w:asciiTheme="majorHAnsi" w:hAnsiTheme="majorHAnsi" w:cstheme="majorHAnsi"/>
                <w:b w:val="0"/>
                <w:bCs/>
                <w:color w:val="FF0000"/>
                <w:szCs w:val="28"/>
              </w:rPr>
            </w:pPr>
            <w:r w:rsidRPr="00D94A52">
              <w:rPr>
                <w:rFonts w:asciiTheme="majorHAnsi" w:hAnsiTheme="majorHAnsi" w:cstheme="majorHAnsi"/>
                <w:b w:val="0"/>
                <w:szCs w:val="28"/>
              </w:rPr>
              <w:t>Nguyễn Tấn Sơn</w:t>
            </w:r>
          </w:p>
        </w:tc>
        <w:tc>
          <w:tcPr>
            <w:tcW w:w="1276" w:type="dxa"/>
            <w:vAlign w:val="center"/>
          </w:tcPr>
          <w:p w14:paraId="7561C323" w14:textId="71BE3240" w:rsidR="004D707E" w:rsidRPr="00D94A52" w:rsidRDefault="004D707E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D94A52">
              <w:rPr>
                <w:rFonts w:asciiTheme="majorHAnsi" w:hAnsiTheme="majorHAnsi" w:cstheme="majorHAnsi"/>
                <w:b w:val="0"/>
                <w:szCs w:val="28"/>
              </w:rPr>
              <w:t>H2</w:t>
            </w:r>
          </w:p>
        </w:tc>
        <w:tc>
          <w:tcPr>
            <w:tcW w:w="1276" w:type="dxa"/>
            <w:vAlign w:val="center"/>
          </w:tcPr>
          <w:p w14:paraId="42881A7D" w14:textId="289AB34B" w:rsidR="004D707E" w:rsidRPr="00D94A52" w:rsidRDefault="004D707E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D94A52">
              <w:rPr>
                <w:rFonts w:asciiTheme="majorHAnsi" w:hAnsiTheme="majorHAnsi" w:cstheme="majorHAnsi"/>
                <w:b w:val="0"/>
                <w:szCs w:val="28"/>
              </w:rPr>
              <w:t>at</w:t>
            </w:r>
          </w:p>
        </w:tc>
        <w:tc>
          <w:tcPr>
            <w:tcW w:w="1275" w:type="dxa"/>
            <w:vAlign w:val="center"/>
          </w:tcPr>
          <w:p w14:paraId="7A6D0227" w14:textId="51DD0967" w:rsidR="004D707E" w:rsidRPr="00D94A52" w:rsidRDefault="004D707E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D94A52">
              <w:rPr>
                <w:rFonts w:asciiTheme="majorHAnsi" w:hAnsiTheme="majorHAnsi" w:cstheme="majorHAnsi"/>
                <w:b w:val="0"/>
                <w:szCs w:val="28"/>
              </w:rPr>
              <w:t>c2</w:t>
            </w:r>
          </w:p>
        </w:tc>
        <w:tc>
          <w:tcPr>
            <w:tcW w:w="5387" w:type="dxa"/>
            <w:vAlign w:val="center"/>
          </w:tcPr>
          <w:p w14:paraId="42F87CB7" w14:textId="0598CA37" w:rsidR="004D707E" w:rsidRPr="002D4C4A" w:rsidRDefault="004D707E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2D4C4A">
              <w:rPr>
                <w:rFonts w:asciiTheme="majorHAnsi" w:hAnsiTheme="majorHAnsi" w:cstheme="majorHAnsi"/>
                <w:b w:val="0"/>
                <w:szCs w:val="28"/>
              </w:rPr>
              <w:t>Đoan Bái, Gia Bình, Bắc Ninh</w:t>
            </w:r>
          </w:p>
        </w:tc>
        <w:tc>
          <w:tcPr>
            <w:tcW w:w="1559" w:type="dxa"/>
            <w:vAlign w:val="center"/>
          </w:tcPr>
          <w:p w14:paraId="73888C82" w14:textId="77777777" w:rsidR="004D707E" w:rsidRPr="005A3BF4" w:rsidRDefault="004D707E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3F29A8" w:rsidRPr="005A3BF4" w14:paraId="50B79506" w14:textId="7FA31D8E" w:rsidTr="00E811E7">
        <w:trPr>
          <w:cantSplit/>
          <w:trHeight w:val="454"/>
        </w:trPr>
        <w:tc>
          <w:tcPr>
            <w:tcW w:w="817" w:type="dxa"/>
            <w:vAlign w:val="center"/>
          </w:tcPr>
          <w:p w14:paraId="328B3484" w14:textId="3CE9DDF1" w:rsidR="0047100D" w:rsidRPr="001D6BA8" w:rsidRDefault="0047100D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D6BA8">
              <w:rPr>
                <w:rFonts w:ascii="Times New Roman" w:hAnsi="Times New Roman"/>
                <w:b w:val="0"/>
                <w:szCs w:val="28"/>
                <w:lang w:val="en-US"/>
              </w:rPr>
              <w:t>28</w:t>
            </w:r>
          </w:p>
        </w:tc>
        <w:tc>
          <w:tcPr>
            <w:tcW w:w="2835" w:type="dxa"/>
            <w:vAlign w:val="center"/>
          </w:tcPr>
          <w:p w14:paraId="216A7682" w14:textId="774A831E" w:rsidR="0047100D" w:rsidRPr="004D707E" w:rsidRDefault="0047100D" w:rsidP="00E33306">
            <w:pPr>
              <w:rPr>
                <w:rFonts w:asciiTheme="majorHAnsi" w:hAnsiTheme="majorHAnsi" w:cstheme="majorHAnsi"/>
                <w:b w:val="0"/>
                <w:bCs/>
                <w:color w:val="FF0000"/>
                <w:szCs w:val="28"/>
                <w:lang w:val="en-US"/>
              </w:rPr>
            </w:pPr>
            <w:r w:rsidRPr="002D4C4A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Bằng Văn Chung</w:t>
            </w:r>
          </w:p>
        </w:tc>
        <w:tc>
          <w:tcPr>
            <w:tcW w:w="1276" w:type="dxa"/>
            <w:vAlign w:val="center"/>
          </w:tcPr>
          <w:p w14:paraId="0C5128CE" w14:textId="1611F3AF" w:rsidR="0047100D" w:rsidRPr="00D94A52" w:rsidRDefault="0047100D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D94A52">
              <w:rPr>
                <w:rFonts w:asciiTheme="majorHAnsi" w:hAnsiTheme="majorHAnsi" w:cstheme="majorHAnsi"/>
                <w:b w:val="0"/>
                <w:szCs w:val="28"/>
              </w:rPr>
              <w:t>H2</w:t>
            </w:r>
          </w:p>
        </w:tc>
        <w:tc>
          <w:tcPr>
            <w:tcW w:w="1276" w:type="dxa"/>
            <w:vAlign w:val="center"/>
          </w:tcPr>
          <w:p w14:paraId="20971691" w14:textId="49BE4FA0" w:rsidR="0047100D" w:rsidRPr="00D94A52" w:rsidRDefault="0047100D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D94A52">
              <w:rPr>
                <w:rFonts w:asciiTheme="majorHAnsi" w:hAnsiTheme="majorHAnsi" w:cstheme="majorHAnsi"/>
                <w:b w:val="0"/>
                <w:szCs w:val="28"/>
              </w:rPr>
              <w:t>at</w:t>
            </w:r>
          </w:p>
        </w:tc>
        <w:tc>
          <w:tcPr>
            <w:tcW w:w="1275" w:type="dxa"/>
            <w:vAlign w:val="center"/>
          </w:tcPr>
          <w:p w14:paraId="5F498733" w14:textId="250178CE" w:rsidR="0047100D" w:rsidRPr="00D94A52" w:rsidRDefault="0047100D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D94A52">
              <w:rPr>
                <w:rFonts w:asciiTheme="majorHAnsi" w:hAnsiTheme="majorHAnsi" w:cstheme="majorHAnsi"/>
                <w:b w:val="0"/>
                <w:szCs w:val="28"/>
              </w:rPr>
              <w:t>c2</w:t>
            </w:r>
          </w:p>
        </w:tc>
        <w:tc>
          <w:tcPr>
            <w:tcW w:w="5387" w:type="dxa"/>
            <w:vAlign w:val="center"/>
          </w:tcPr>
          <w:p w14:paraId="22D49728" w14:textId="3A268C61" w:rsidR="0047100D" w:rsidRPr="002D4C4A" w:rsidRDefault="0047100D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2D4C4A">
              <w:rPr>
                <w:rFonts w:asciiTheme="majorHAnsi" w:hAnsiTheme="majorHAnsi" w:cstheme="majorHAnsi"/>
                <w:b w:val="0"/>
                <w:szCs w:val="28"/>
              </w:rPr>
              <w:t>Minh Quang, Tam Đảo, Vĩnh Phúc</w:t>
            </w:r>
          </w:p>
        </w:tc>
        <w:tc>
          <w:tcPr>
            <w:tcW w:w="1559" w:type="dxa"/>
            <w:vAlign w:val="center"/>
          </w:tcPr>
          <w:p w14:paraId="2FB1BF1B" w14:textId="77777777" w:rsidR="0047100D" w:rsidRPr="005A3BF4" w:rsidRDefault="0047100D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3F29A8" w:rsidRPr="005A3BF4" w14:paraId="31A0BDF5" w14:textId="15F5C177" w:rsidTr="00E811E7">
        <w:trPr>
          <w:cantSplit/>
          <w:trHeight w:val="454"/>
        </w:trPr>
        <w:tc>
          <w:tcPr>
            <w:tcW w:w="817" w:type="dxa"/>
            <w:vAlign w:val="center"/>
          </w:tcPr>
          <w:p w14:paraId="51CD2F5F" w14:textId="72F44ACD" w:rsidR="0047100D" w:rsidRPr="001D6BA8" w:rsidRDefault="0047100D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D6BA8">
              <w:rPr>
                <w:rFonts w:ascii="Times New Roman" w:hAnsi="Times New Roman"/>
                <w:b w:val="0"/>
                <w:szCs w:val="28"/>
                <w:lang w:val="en-US"/>
              </w:rPr>
              <w:t>29</w:t>
            </w:r>
          </w:p>
        </w:tc>
        <w:tc>
          <w:tcPr>
            <w:tcW w:w="2835" w:type="dxa"/>
            <w:vAlign w:val="center"/>
          </w:tcPr>
          <w:p w14:paraId="479F2C0C" w14:textId="15FF5882" w:rsidR="0047100D" w:rsidRPr="002D4C4A" w:rsidRDefault="0047100D" w:rsidP="00E33306">
            <w:pP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2D4C4A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Nguyễn Văn Vượng</w:t>
            </w:r>
          </w:p>
        </w:tc>
        <w:tc>
          <w:tcPr>
            <w:tcW w:w="1276" w:type="dxa"/>
            <w:vAlign w:val="center"/>
          </w:tcPr>
          <w:p w14:paraId="4069AEB6" w14:textId="6805AD4E" w:rsidR="0047100D" w:rsidRPr="0047100D" w:rsidRDefault="0047100D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B1</w:t>
            </w:r>
          </w:p>
        </w:tc>
        <w:tc>
          <w:tcPr>
            <w:tcW w:w="1276" w:type="dxa"/>
          </w:tcPr>
          <w:p w14:paraId="31605A9A" w14:textId="59048AD4" w:rsidR="0047100D" w:rsidRPr="00D94A52" w:rsidRDefault="0047100D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F106C0">
              <w:rPr>
                <w:rFonts w:asciiTheme="majorHAnsi" w:hAnsiTheme="majorHAnsi" w:cstheme="majorHAnsi"/>
                <w:b w:val="0"/>
                <w:szCs w:val="28"/>
              </w:rPr>
              <w:t>cs</w:t>
            </w:r>
          </w:p>
        </w:tc>
        <w:tc>
          <w:tcPr>
            <w:tcW w:w="1275" w:type="dxa"/>
            <w:vAlign w:val="center"/>
          </w:tcPr>
          <w:p w14:paraId="5880A1A8" w14:textId="64407500" w:rsidR="0047100D" w:rsidRPr="00D94A52" w:rsidRDefault="0047100D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D94A52">
              <w:rPr>
                <w:rFonts w:asciiTheme="majorHAnsi" w:hAnsiTheme="majorHAnsi" w:cstheme="majorHAnsi"/>
                <w:b w:val="0"/>
                <w:szCs w:val="28"/>
              </w:rPr>
              <w:t>c2</w:t>
            </w:r>
          </w:p>
        </w:tc>
        <w:tc>
          <w:tcPr>
            <w:tcW w:w="5387" w:type="dxa"/>
            <w:vAlign w:val="center"/>
          </w:tcPr>
          <w:p w14:paraId="59C69075" w14:textId="10202632" w:rsidR="0047100D" w:rsidRPr="002D4C4A" w:rsidRDefault="002D4C4A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2D4C4A">
              <w:rPr>
                <w:rFonts w:asciiTheme="majorHAnsi" w:hAnsiTheme="majorHAnsi" w:cstheme="majorHAnsi"/>
                <w:b w:val="0"/>
                <w:szCs w:val="28"/>
              </w:rPr>
              <w:t>P Phạm Thái,Tx Kinh Môn,H Dương</w:t>
            </w:r>
          </w:p>
        </w:tc>
        <w:tc>
          <w:tcPr>
            <w:tcW w:w="1559" w:type="dxa"/>
            <w:vAlign w:val="center"/>
          </w:tcPr>
          <w:p w14:paraId="100BAA81" w14:textId="77777777" w:rsidR="0047100D" w:rsidRPr="005A3BF4" w:rsidRDefault="0047100D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3F29A8" w:rsidRPr="005A3BF4" w14:paraId="7577D5BA" w14:textId="756C0395" w:rsidTr="00E811E7">
        <w:trPr>
          <w:cantSplit/>
          <w:trHeight w:val="454"/>
        </w:trPr>
        <w:tc>
          <w:tcPr>
            <w:tcW w:w="817" w:type="dxa"/>
            <w:vAlign w:val="center"/>
          </w:tcPr>
          <w:p w14:paraId="4280E36A" w14:textId="20E69C07" w:rsidR="0047100D" w:rsidRPr="001D6BA8" w:rsidRDefault="0047100D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D6BA8">
              <w:rPr>
                <w:rFonts w:ascii="Times New Roman" w:hAnsi="Times New Roman"/>
                <w:b w:val="0"/>
                <w:szCs w:val="28"/>
                <w:lang w:val="en-US"/>
              </w:rPr>
              <w:t>30</w:t>
            </w:r>
          </w:p>
        </w:tc>
        <w:tc>
          <w:tcPr>
            <w:tcW w:w="2835" w:type="dxa"/>
            <w:vAlign w:val="center"/>
          </w:tcPr>
          <w:p w14:paraId="65A133CB" w14:textId="0F1063B8" w:rsidR="0047100D" w:rsidRPr="002D4C4A" w:rsidRDefault="0047100D" w:rsidP="00E33306">
            <w:pP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2D4C4A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Vũ Tuấn Khanh</w:t>
            </w:r>
          </w:p>
        </w:tc>
        <w:tc>
          <w:tcPr>
            <w:tcW w:w="1276" w:type="dxa"/>
            <w:vAlign w:val="center"/>
          </w:tcPr>
          <w:p w14:paraId="744CEE3A" w14:textId="727D3412" w:rsidR="0047100D" w:rsidRPr="00D94A52" w:rsidRDefault="0047100D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D94A52">
              <w:rPr>
                <w:rFonts w:asciiTheme="majorHAnsi" w:hAnsiTheme="majorHAnsi" w:cstheme="majorHAnsi"/>
                <w:b w:val="0"/>
                <w:szCs w:val="28"/>
              </w:rPr>
              <w:t>B1</w:t>
            </w:r>
          </w:p>
        </w:tc>
        <w:tc>
          <w:tcPr>
            <w:tcW w:w="1276" w:type="dxa"/>
          </w:tcPr>
          <w:p w14:paraId="465C0E19" w14:textId="50E4453A" w:rsidR="0047100D" w:rsidRPr="00D94A52" w:rsidRDefault="0047100D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F106C0">
              <w:rPr>
                <w:rFonts w:asciiTheme="majorHAnsi" w:hAnsiTheme="majorHAnsi" w:cstheme="majorHAnsi"/>
                <w:b w:val="0"/>
                <w:szCs w:val="28"/>
              </w:rPr>
              <w:t>cs</w:t>
            </w:r>
          </w:p>
        </w:tc>
        <w:tc>
          <w:tcPr>
            <w:tcW w:w="1275" w:type="dxa"/>
            <w:vAlign w:val="center"/>
          </w:tcPr>
          <w:p w14:paraId="5495A5A1" w14:textId="6409280C" w:rsidR="0047100D" w:rsidRPr="00D94A52" w:rsidRDefault="0047100D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D94A52">
              <w:rPr>
                <w:rFonts w:asciiTheme="majorHAnsi" w:hAnsiTheme="majorHAnsi" w:cstheme="majorHAnsi"/>
                <w:b w:val="0"/>
                <w:szCs w:val="28"/>
              </w:rPr>
              <w:t>c2</w:t>
            </w:r>
          </w:p>
        </w:tc>
        <w:tc>
          <w:tcPr>
            <w:tcW w:w="5387" w:type="dxa"/>
            <w:vAlign w:val="center"/>
          </w:tcPr>
          <w:p w14:paraId="0BFFF572" w14:textId="0FB89E61" w:rsidR="0047100D" w:rsidRPr="002D4C4A" w:rsidRDefault="002D4C4A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2D4C4A">
              <w:rPr>
                <w:rFonts w:asciiTheme="majorHAnsi" w:hAnsiTheme="majorHAnsi" w:cstheme="majorHAnsi"/>
                <w:b w:val="0"/>
                <w:szCs w:val="28"/>
              </w:rPr>
              <w:t>Đức Thắng, Tiên Lữ, Hưng Yên</w:t>
            </w:r>
          </w:p>
        </w:tc>
        <w:tc>
          <w:tcPr>
            <w:tcW w:w="1559" w:type="dxa"/>
            <w:vAlign w:val="center"/>
          </w:tcPr>
          <w:p w14:paraId="4BD250CE" w14:textId="77777777" w:rsidR="0047100D" w:rsidRPr="005A3BF4" w:rsidRDefault="0047100D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3F29A8" w:rsidRPr="005A3BF4" w14:paraId="4B057CF9" w14:textId="07FCF10F" w:rsidTr="00E811E7">
        <w:trPr>
          <w:cantSplit/>
          <w:trHeight w:val="454"/>
        </w:trPr>
        <w:tc>
          <w:tcPr>
            <w:tcW w:w="817" w:type="dxa"/>
            <w:vAlign w:val="center"/>
          </w:tcPr>
          <w:p w14:paraId="2210902A" w14:textId="49FC6E44" w:rsidR="0047100D" w:rsidRPr="001D6BA8" w:rsidRDefault="0047100D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D6BA8">
              <w:rPr>
                <w:rFonts w:ascii="Times New Roman" w:hAnsi="Times New Roman"/>
                <w:b w:val="0"/>
                <w:szCs w:val="28"/>
                <w:lang w:val="en-US"/>
              </w:rPr>
              <w:t>31</w:t>
            </w:r>
          </w:p>
        </w:tc>
        <w:tc>
          <w:tcPr>
            <w:tcW w:w="2835" w:type="dxa"/>
            <w:vAlign w:val="center"/>
          </w:tcPr>
          <w:p w14:paraId="707768CE" w14:textId="165642B7" w:rsidR="0047100D" w:rsidRPr="002D4C4A" w:rsidRDefault="0047100D" w:rsidP="00E33306">
            <w:pP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2D4C4A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Lương Tuấn Anh</w:t>
            </w:r>
          </w:p>
        </w:tc>
        <w:tc>
          <w:tcPr>
            <w:tcW w:w="1276" w:type="dxa"/>
            <w:vAlign w:val="center"/>
          </w:tcPr>
          <w:p w14:paraId="2FFCA6F7" w14:textId="445B2E53" w:rsidR="0047100D" w:rsidRPr="00D94A52" w:rsidRDefault="0047100D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D94A52">
              <w:rPr>
                <w:rFonts w:asciiTheme="majorHAnsi" w:hAnsiTheme="majorHAnsi" w:cstheme="majorHAnsi"/>
                <w:b w:val="0"/>
                <w:szCs w:val="28"/>
              </w:rPr>
              <w:t>B1</w:t>
            </w:r>
          </w:p>
        </w:tc>
        <w:tc>
          <w:tcPr>
            <w:tcW w:w="1276" w:type="dxa"/>
            <w:vAlign w:val="center"/>
          </w:tcPr>
          <w:p w14:paraId="0A9E1C96" w14:textId="790D06A8" w:rsidR="0047100D" w:rsidRPr="00D94A52" w:rsidRDefault="0047100D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D94A52">
              <w:rPr>
                <w:rFonts w:asciiTheme="majorHAnsi" w:hAnsiTheme="majorHAnsi" w:cstheme="majorHAnsi"/>
                <w:b w:val="0"/>
                <w:szCs w:val="28"/>
              </w:rPr>
              <w:t>cs</w:t>
            </w:r>
          </w:p>
        </w:tc>
        <w:tc>
          <w:tcPr>
            <w:tcW w:w="1275" w:type="dxa"/>
            <w:vAlign w:val="center"/>
          </w:tcPr>
          <w:p w14:paraId="6EBB6B93" w14:textId="03C55970" w:rsidR="0047100D" w:rsidRPr="00D94A52" w:rsidRDefault="0047100D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D94A52">
              <w:rPr>
                <w:rFonts w:asciiTheme="majorHAnsi" w:hAnsiTheme="majorHAnsi" w:cstheme="majorHAnsi"/>
                <w:b w:val="0"/>
                <w:szCs w:val="28"/>
              </w:rPr>
              <w:t>c2</w:t>
            </w:r>
          </w:p>
        </w:tc>
        <w:tc>
          <w:tcPr>
            <w:tcW w:w="5387" w:type="dxa"/>
            <w:vAlign w:val="center"/>
          </w:tcPr>
          <w:p w14:paraId="271AD260" w14:textId="51924871" w:rsidR="0047100D" w:rsidRPr="002D4C4A" w:rsidRDefault="002D4C4A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2D4C4A">
              <w:rPr>
                <w:rFonts w:asciiTheme="majorHAnsi" w:hAnsiTheme="majorHAnsi" w:cstheme="majorHAnsi"/>
                <w:b w:val="0"/>
                <w:szCs w:val="28"/>
              </w:rPr>
              <w:t>Nghĩa Dân, Kim Động, Hưng Yên</w:t>
            </w:r>
          </w:p>
        </w:tc>
        <w:tc>
          <w:tcPr>
            <w:tcW w:w="1559" w:type="dxa"/>
            <w:vAlign w:val="center"/>
          </w:tcPr>
          <w:p w14:paraId="0DB889AB" w14:textId="77777777" w:rsidR="0047100D" w:rsidRPr="005A3BF4" w:rsidRDefault="0047100D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3F29A8" w:rsidRPr="005A3BF4" w14:paraId="6AF89E8D" w14:textId="6166D34A" w:rsidTr="00E811E7">
        <w:trPr>
          <w:cantSplit/>
          <w:trHeight w:val="454"/>
        </w:trPr>
        <w:tc>
          <w:tcPr>
            <w:tcW w:w="817" w:type="dxa"/>
            <w:vAlign w:val="center"/>
          </w:tcPr>
          <w:p w14:paraId="1277D3E1" w14:textId="741F099B" w:rsidR="0047100D" w:rsidRPr="001D6BA8" w:rsidRDefault="0047100D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D6BA8">
              <w:rPr>
                <w:rFonts w:ascii="Times New Roman" w:hAnsi="Times New Roman"/>
                <w:b w:val="0"/>
                <w:szCs w:val="28"/>
                <w:lang w:val="en-US"/>
              </w:rPr>
              <w:lastRenderedPageBreak/>
              <w:t>32</w:t>
            </w:r>
          </w:p>
        </w:tc>
        <w:tc>
          <w:tcPr>
            <w:tcW w:w="2835" w:type="dxa"/>
            <w:vAlign w:val="center"/>
          </w:tcPr>
          <w:p w14:paraId="1A0814EA" w14:textId="54D9D3B6" w:rsidR="0047100D" w:rsidRPr="002D4C4A" w:rsidRDefault="0047100D" w:rsidP="00E33306">
            <w:pPr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 w:rsidRPr="002D4C4A">
              <w:rPr>
                <w:rFonts w:asciiTheme="majorHAnsi" w:hAnsiTheme="majorHAnsi" w:cstheme="majorHAnsi"/>
                <w:b w:val="0"/>
                <w:bCs/>
                <w:szCs w:val="28"/>
              </w:rPr>
              <w:t>Bùi Văn Vinh</w:t>
            </w:r>
          </w:p>
        </w:tc>
        <w:tc>
          <w:tcPr>
            <w:tcW w:w="1276" w:type="dxa"/>
            <w:vAlign w:val="center"/>
          </w:tcPr>
          <w:p w14:paraId="431714FF" w14:textId="439BD079" w:rsidR="0047100D" w:rsidRPr="00D94A52" w:rsidRDefault="0047100D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D94A52">
              <w:rPr>
                <w:rFonts w:asciiTheme="majorHAnsi" w:hAnsiTheme="majorHAnsi" w:cstheme="majorHAnsi"/>
                <w:b w:val="0"/>
                <w:szCs w:val="28"/>
              </w:rPr>
              <w:t>B1</w:t>
            </w:r>
          </w:p>
        </w:tc>
        <w:tc>
          <w:tcPr>
            <w:tcW w:w="1276" w:type="dxa"/>
            <w:vAlign w:val="center"/>
          </w:tcPr>
          <w:p w14:paraId="678D591F" w14:textId="4B998640" w:rsidR="0047100D" w:rsidRPr="00D94A52" w:rsidRDefault="0047100D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D94A52">
              <w:rPr>
                <w:rFonts w:asciiTheme="majorHAnsi" w:hAnsiTheme="majorHAnsi" w:cstheme="majorHAnsi"/>
                <w:b w:val="0"/>
                <w:szCs w:val="28"/>
              </w:rPr>
              <w:t>cs</w:t>
            </w:r>
          </w:p>
        </w:tc>
        <w:tc>
          <w:tcPr>
            <w:tcW w:w="1275" w:type="dxa"/>
            <w:vAlign w:val="center"/>
          </w:tcPr>
          <w:p w14:paraId="34A0D5FA" w14:textId="5BC02C5A" w:rsidR="0047100D" w:rsidRPr="00D94A52" w:rsidRDefault="0047100D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D94A52">
              <w:rPr>
                <w:rFonts w:asciiTheme="majorHAnsi" w:hAnsiTheme="majorHAnsi" w:cstheme="majorHAnsi"/>
                <w:b w:val="0"/>
                <w:szCs w:val="28"/>
              </w:rPr>
              <w:t>c2</w:t>
            </w:r>
          </w:p>
        </w:tc>
        <w:tc>
          <w:tcPr>
            <w:tcW w:w="5387" w:type="dxa"/>
            <w:vAlign w:val="center"/>
          </w:tcPr>
          <w:p w14:paraId="193D97E3" w14:textId="73F1F42F" w:rsidR="0047100D" w:rsidRPr="002D4C4A" w:rsidRDefault="0047100D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2D4C4A">
              <w:rPr>
                <w:rFonts w:asciiTheme="majorHAnsi" w:hAnsiTheme="majorHAnsi" w:cstheme="majorHAnsi"/>
                <w:b w:val="0"/>
                <w:szCs w:val="28"/>
              </w:rPr>
              <w:t xml:space="preserve">Đức Hợp, Kim Động, Hưng Yên </w:t>
            </w:r>
          </w:p>
        </w:tc>
        <w:tc>
          <w:tcPr>
            <w:tcW w:w="1559" w:type="dxa"/>
            <w:vAlign w:val="center"/>
          </w:tcPr>
          <w:p w14:paraId="40C4BA6A" w14:textId="77777777" w:rsidR="0047100D" w:rsidRPr="005A3BF4" w:rsidRDefault="0047100D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3F29A8" w:rsidRPr="005A3BF4" w14:paraId="30151C8B" w14:textId="3C7948F5" w:rsidTr="00E811E7">
        <w:trPr>
          <w:cantSplit/>
          <w:trHeight w:val="454"/>
        </w:trPr>
        <w:tc>
          <w:tcPr>
            <w:tcW w:w="817" w:type="dxa"/>
            <w:vAlign w:val="center"/>
          </w:tcPr>
          <w:p w14:paraId="000EE4D7" w14:textId="65C07684" w:rsidR="0047100D" w:rsidRPr="001D6BA8" w:rsidRDefault="0047100D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D6BA8">
              <w:rPr>
                <w:rFonts w:ascii="Times New Roman" w:hAnsi="Times New Roman"/>
                <w:b w:val="0"/>
                <w:szCs w:val="28"/>
                <w:lang w:val="en-US"/>
              </w:rPr>
              <w:t>33</w:t>
            </w:r>
          </w:p>
        </w:tc>
        <w:tc>
          <w:tcPr>
            <w:tcW w:w="2835" w:type="dxa"/>
            <w:vAlign w:val="center"/>
          </w:tcPr>
          <w:p w14:paraId="566DCD71" w14:textId="76725022" w:rsidR="0047100D" w:rsidRPr="002D4C4A" w:rsidRDefault="0047100D" w:rsidP="00E33306">
            <w:pPr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 w:rsidRPr="002D4C4A">
              <w:rPr>
                <w:rFonts w:asciiTheme="majorHAnsi" w:hAnsiTheme="majorHAnsi" w:cstheme="majorHAnsi"/>
                <w:b w:val="0"/>
                <w:szCs w:val="28"/>
              </w:rPr>
              <w:t>Nguyễn Văn Sơn</w:t>
            </w:r>
          </w:p>
        </w:tc>
        <w:tc>
          <w:tcPr>
            <w:tcW w:w="1276" w:type="dxa"/>
            <w:vAlign w:val="center"/>
          </w:tcPr>
          <w:p w14:paraId="4D6F50E0" w14:textId="1A792795" w:rsidR="0047100D" w:rsidRPr="00D94A52" w:rsidRDefault="0047100D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D94A52">
              <w:rPr>
                <w:rFonts w:asciiTheme="majorHAnsi" w:hAnsiTheme="majorHAnsi" w:cstheme="majorHAnsi"/>
                <w:b w:val="0"/>
                <w:szCs w:val="28"/>
              </w:rPr>
              <w:t>B1</w:t>
            </w:r>
          </w:p>
        </w:tc>
        <w:tc>
          <w:tcPr>
            <w:tcW w:w="1276" w:type="dxa"/>
            <w:vAlign w:val="center"/>
          </w:tcPr>
          <w:p w14:paraId="427E8D46" w14:textId="34F04317" w:rsidR="0047100D" w:rsidRPr="00D94A52" w:rsidRDefault="0047100D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D94A52">
              <w:rPr>
                <w:rFonts w:asciiTheme="majorHAnsi" w:hAnsiTheme="majorHAnsi" w:cstheme="majorHAnsi"/>
                <w:b w:val="0"/>
                <w:szCs w:val="28"/>
              </w:rPr>
              <w:t>cs</w:t>
            </w:r>
          </w:p>
        </w:tc>
        <w:tc>
          <w:tcPr>
            <w:tcW w:w="1275" w:type="dxa"/>
            <w:vAlign w:val="center"/>
          </w:tcPr>
          <w:p w14:paraId="0BFE7F7D" w14:textId="004A9988" w:rsidR="0047100D" w:rsidRPr="00D94A52" w:rsidRDefault="0047100D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D94A52">
              <w:rPr>
                <w:rFonts w:asciiTheme="majorHAnsi" w:hAnsiTheme="majorHAnsi" w:cstheme="majorHAnsi"/>
                <w:b w:val="0"/>
                <w:szCs w:val="28"/>
              </w:rPr>
              <w:t>c2</w:t>
            </w:r>
          </w:p>
        </w:tc>
        <w:tc>
          <w:tcPr>
            <w:tcW w:w="5387" w:type="dxa"/>
            <w:vAlign w:val="center"/>
          </w:tcPr>
          <w:p w14:paraId="3D6D95B5" w14:textId="30ED9D6D" w:rsidR="0047100D" w:rsidRPr="002D4C4A" w:rsidRDefault="0047100D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2D4C4A">
              <w:rPr>
                <w:rFonts w:asciiTheme="majorHAnsi" w:hAnsiTheme="majorHAnsi" w:cstheme="majorHAnsi"/>
                <w:b w:val="0"/>
                <w:szCs w:val="28"/>
              </w:rPr>
              <w:t>Yên Giả, Quế Võ, Bắc Ninh</w:t>
            </w:r>
          </w:p>
        </w:tc>
        <w:tc>
          <w:tcPr>
            <w:tcW w:w="1559" w:type="dxa"/>
            <w:vAlign w:val="center"/>
          </w:tcPr>
          <w:p w14:paraId="13F0B0D4" w14:textId="77777777" w:rsidR="0047100D" w:rsidRPr="005A3BF4" w:rsidRDefault="0047100D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3F29A8" w:rsidRPr="005A3BF4" w14:paraId="6A3074AD" w14:textId="5307BDFC" w:rsidTr="00E811E7">
        <w:trPr>
          <w:cantSplit/>
          <w:trHeight w:val="454"/>
        </w:trPr>
        <w:tc>
          <w:tcPr>
            <w:tcW w:w="817" w:type="dxa"/>
            <w:vAlign w:val="center"/>
          </w:tcPr>
          <w:p w14:paraId="2B3863CD" w14:textId="238FA5DC" w:rsidR="0047100D" w:rsidRPr="001D6BA8" w:rsidRDefault="0047100D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D6BA8">
              <w:rPr>
                <w:rFonts w:ascii="Times New Roman" w:hAnsi="Times New Roman"/>
                <w:b w:val="0"/>
                <w:szCs w:val="28"/>
                <w:lang w:val="en-US"/>
              </w:rPr>
              <w:t>34</w:t>
            </w:r>
          </w:p>
        </w:tc>
        <w:tc>
          <w:tcPr>
            <w:tcW w:w="2835" w:type="dxa"/>
            <w:vAlign w:val="center"/>
          </w:tcPr>
          <w:p w14:paraId="2D597801" w14:textId="7F7FCC69" w:rsidR="0047100D" w:rsidRPr="002D4C4A" w:rsidRDefault="0047100D" w:rsidP="00E33306">
            <w:pPr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 w:rsidRPr="002D4C4A">
              <w:rPr>
                <w:rFonts w:asciiTheme="majorHAnsi" w:hAnsiTheme="majorHAnsi" w:cstheme="majorHAnsi"/>
                <w:b w:val="0"/>
                <w:szCs w:val="28"/>
              </w:rPr>
              <w:t>Đặng Đình Thắng</w:t>
            </w:r>
          </w:p>
        </w:tc>
        <w:tc>
          <w:tcPr>
            <w:tcW w:w="1276" w:type="dxa"/>
            <w:vAlign w:val="center"/>
          </w:tcPr>
          <w:p w14:paraId="5C5D919B" w14:textId="64D1CFBA" w:rsidR="0047100D" w:rsidRPr="00D94A52" w:rsidRDefault="0047100D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D94A52">
              <w:rPr>
                <w:rFonts w:asciiTheme="majorHAnsi" w:hAnsiTheme="majorHAnsi" w:cstheme="majorHAnsi"/>
                <w:b w:val="0"/>
                <w:szCs w:val="28"/>
              </w:rPr>
              <w:t>B1</w:t>
            </w:r>
          </w:p>
        </w:tc>
        <w:tc>
          <w:tcPr>
            <w:tcW w:w="1276" w:type="dxa"/>
            <w:vAlign w:val="center"/>
          </w:tcPr>
          <w:p w14:paraId="0CA7DFF2" w14:textId="601B0EE0" w:rsidR="0047100D" w:rsidRPr="00D94A52" w:rsidRDefault="0047100D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D94A52">
              <w:rPr>
                <w:rFonts w:asciiTheme="majorHAnsi" w:hAnsiTheme="majorHAnsi" w:cstheme="majorHAnsi"/>
                <w:b w:val="0"/>
                <w:szCs w:val="28"/>
              </w:rPr>
              <w:t>cs</w:t>
            </w:r>
          </w:p>
        </w:tc>
        <w:tc>
          <w:tcPr>
            <w:tcW w:w="1275" w:type="dxa"/>
            <w:vAlign w:val="center"/>
          </w:tcPr>
          <w:p w14:paraId="1F470B53" w14:textId="09168E55" w:rsidR="0047100D" w:rsidRPr="00D94A52" w:rsidRDefault="0047100D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D94A52">
              <w:rPr>
                <w:rFonts w:asciiTheme="majorHAnsi" w:hAnsiTheme="majorHAnsi" w:cstheme="majorHAnsi"/>
                <w:b w:val="0"/>
                <w:szCs w:val="28"/>
              </w:rPr>
              <w:t>db</w:t>
            </w:r>
          </w:p>
        </w:tc>
        <w:tc>
          <w:tcPr>
            <w:tcW w:w="5387" w:type="dxa"/>
            <w:vAlign w:val="center"/>
          </w:tcPr>
          <w:p w14:paraId="038A42C7" w14:textId="2431A6D0" w:rsidR="0047100D" w:rsidRPr="002D4C4A" w:rsidRDefault="0047100D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2D4C4A">
              <w:rPr>
                <w:rFonts w:asciiTheme="majorHAnsi" w:hAnsiTheme="majorHAnsi" w:cstheme="majorHAnsi"/>
                <w:b w:val="0"/>
                <w:szCs w:val="28"/>
              </w:rPr>
              <w:t>Châu Phong, Quế Võ, Bắc Ninh</w:t>
            </w:r>
          </w:p>
        </w:tc>
        <w:tc>
          <w:tcPr>
            <w:tcW w:w="1559" w:type="dxa"/>
            <w:vAlign w:val="center"/>
          </w:tcPr>
          <w:p w14:paraId="6B1044CF" w14:textId="77777777" w:rsidR="0047100D" w:rsidRPr="005A3BF4" w:rsidRDefault="0047100D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3F29A8" w:rsidRPr="005A3BF4" w14:paraId="2CBA40C6" w14:textId="7C50A5D2" w:rsidTr="00E811E7">
        <w:trPr>
          <w:cantSplit/>
          <w:trHeight w:val="454"/>
        </w:trPr>
        <w:tc>
          <w:tcPr>
            <w:tcW w:w="817" w:type="dxa"/>
            <w:vAlign w:val="center"/>
          </w:tcPr>
          <w:p w14:paraId="3BE4B754" w14:textId="58DA9EB8" w:rsidR="0047100D" w:rsidRPr="001D6BA8" w:rsidRDefault="0047100D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D6BA8">
              <w:rPr>
                <w:rFonts w:ascii="Times New Roman" w:hAnsi="Times New Roman"/>
                <w:b w:val="0"/>
                <w:szCs w:val="28"/>
                <w:lang w:val="en-US"/>
              </w:rPr>
              <w:t>35</w:t>
            </w:r>
          </w:p>
        </w:tc>
        <w:tc>
          <w:tcPr>
            <w:tcW w:w="2835" w:type="dxa"/>
            <w:vAlign w:val="center"/>
          </w:tcPr>
          <w:p w14:paraId="5059E6EF" w14:textId="080499B9" w:rsidR="0047100D" w:rsidRPr="002D4C4A" w:rsidRDefault="0047100D" w:rsidP="00E33306">
            <w:pP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2D4C4A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Khúc Văn Được</w:t>
            </w:r>
          </w:p>
        </w:tc>
        <w:tc>
          <w:tcPr>
            <w:tcW w:w="1276" w:type="dxa"/>
            <w:vAlign w:val="center"/>
          </w:tcPr>
          <w:p w14:paraId="23FD3B5D" w14:textId="7310FEEC" w:rsidR="0047100D" w:rsidRPr="00D94A52" w:rsidRDefault="0047100D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D94A52">
              <w:rPr>
                <w:rFonts w:asciiTheme="majorHAnsi" w:hAnsiTheme="majorHAnsi" w:cstheme="majorHAnsi"/>
                <w:b w:val="0"/>
                <w:szCs w:val="28"/>
              </w:rPr>
              <w:t>B1</w:t>
            </w:r>
          </w:p>
        </w:tc>
        <w:tc>
          <w:tcPr>
            <w:tcW w:w="1276" w:type="dxa"/>
            <w:vAlign w:val="center"/>
          </w:tcPr>
          <w:p w14:paraId="44DB1EC6" w14:textId="6E108D28" w:rsidR="0047100D" w:rsidRPr="00D94A52" w:rsidRDefault="0047100D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D94A52">
              <w:rPr>
                <w:rFonts w:asciiTheme="majorHAnsi" w:hAnsiTheme="majorHAnsi" w:cstheme="majorHAnsi"/>
                <w:b w:val="0"/>
                <w:szCs w:val="28"/>
              </w:rPr>
              <w:t>cs</w:t>
            </w:r>
          </w:p>
        </w:tc>
        <w:tc>
          <w:tcPr>
            <w:tcW w:w="1275" w:type="dxa"/>
            <w:vAlign w:val="center"/>
          </w:tcPr>
          <w:p w14:paraId="2538706B" w14:textId="0C042741" w:rsidR="0047100D" w:rsidRPr="00D94A52" w:rsidRDefault="0047100D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D94A52">
              <w:rPr>
                <w:rFonts w:asciiTheme="majorHAnsi" w:hAnsiTheme="majorHAnsi" w:cstheme="majorHAnsi"/>
                <w:b w:val="0"/>
                <w:szCs w:val="28"/>
              </w:rPr>
              <w:t>db</w:t>
            </w:r>
          </w:p>
        </w:tc>
        <w:tc>
          <w:tcPr>
            <w:tcW w:w="5387" w:type="dxa"/>
            <w:vAlign w:val="center"/>
          </w:tcPr>
          <w:p w14:paraId="013D6E39" w14:textId="1FD93715" w:rsidR="0047100D" w:rsidRPr="002D4C4A" w:rsidRDefault="0047100D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2D4C4A">
              <w:rPr>
                <w:rFonts w:asciiTheme="majorHAnsi" w:hAnsiTheme="majorHAnsi" w:cstheme="majorHAnsi"/>
                <w:b w:val="0"/>
                <w:szCs w:val="28"/>
              </w:rPr>
              <w:t>Yên Giả, Quế Võ, Bắc Ninh</w:t>
            </w:r>
          </w:p>
        </w:tc>
        <w:tc>
          <w:tcPr>
            <w:tcW w:w="1559" w:type="dxa"/>
            <w:vAlign w:val="center"/>
          </w:tcPr>
          <w:p w14:paraId="3CF66C0A" w14:textId="77777777" w:rsidR="0047100D" w:rsidRPr="005A3BF4" w:rsidRDefault="0047100D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3F29A8" w:rsidRPr="005A3BF4" w14:paraId="762FC86F" w14:textId="18D0C0B7" w:rsidTr="00E811E7">
        <w:trPr>
          <w:cantSplit/>
          <w:trHeight w:val="454"/>
        </w:trPr>
        <w:tc>
          <w:tcPr>
            <w:tcW w:w="817" w:type="dxa"/>
            <w:vAlign w:val="center"/>
          </w:tcPr>
          <w:p w14:paraId="3EA7B66A" w14:textId="5607E2B7" w:rsidR="0047100D" w:rsidRPr="001D6BA8" w:rsidRDefault="0047100D" w:rsidP="00E33306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 w:rsidRPr="001D6BA8">
              <w:rPr>
                <w:rFonts w:ascii="Times New Roman" w:hAnsi="Times New Roman"/>
                <w:b w:val="0"/>
                <w:szCs w:val="28"/>
                <w:lang w:val="en-US"/>
              </w:rPr>
              <w:t>36</w:t>
            </w:r>
          </w:p>
        </w:tc>
        <w:tc>
          <w:tcPr>
            <w:tcW w:w="2835" w:type="dxa"/>
            <w:vAlign w:val="center"/>
          </w:tcPr>
          <w:p w14:paraId="430DCA89" w14:textId="007CAD83" w:rsidR="0047100D" w:rsidRPr="002D4C4A" w:rsidRDefault="0047100D" w:rsidP="00E33306">
            <w:pP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 w:rsidRPr="002D4C4A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Hoàng Văn Long</w:t>
            </w:r>
          </w:p>
        </w:tc>
        <w:tc>
          <w:tcPr>
            <w:tcW w:w="1276" w:type="dxa"/>
            <w:vAlign w:val="center"/>
          </w:tcPr>
          <w:p w14:paraId="031FD54C" w14:textId="0BD9F936" w:rsidR="0047100D" w:rsidRPr="00D94A52" w:rsidRDefault="0047100D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D94A52">
              <w:rPr>
                <w:rFonts w:asciiTheme="majorHAnsi" w:hAnsiTheme="majorHAnsi" w:cstheme="majorHAnsi"/>
                <w:b w:val="0"/>
                <w:szCs w:val="28"/>
              </w:rPr>
              <w:t>H1</w:t>
            </w:r>
          </w:p>
        </w:tc>
        <w:tc>
          <w:tcPr>
            <w:tcW w:w="1276" w:type="dxa"/>
            <w:vAlign w:val="center"/>
          </w:tcPr>
          <w:p w14:paraId="77466AD2" w14:textId="443A3467" w:rsidR="0047100D" w:rsidRPr="00D94A52" w:rsidRDefault="0047100D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D94A52">
              <w:rPr>
                <w:rFonts w:asciiTheme="majorHAnsi" w:hAnsiTheme="majorHAnsi" w:cstheme="majorHAnsi"/>
                <w:b w:val="0"/>
                <w:szCs w:val="28"/>
              </w:rPr>
              <w:t>cs</w:t>
            </w:r>
          </w:p>
        </w:tc>
        <w:tc>
          <w:tcPr>
            <w:tcW w:w="1275" w:type="dxa"/>
            <w:vAlign w:val="center"/>
          </w:tcPr>
          <w:p w14:paraId="637CEC8E" w14:textId="07F93E92" w:rsidR="0047100D" w:rsidRPr="00D94A52" w:rsidRDefault="0047100D" w:rsidP="00E33306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 w:rsidRPr="00D94A52">
              <w:rPr>
                <w:rFonts w:asciiTheme="majorHAnsi" w:hAnsiTheme="majorHAnsi" w:cstheme="majorHAnsi"/>
                <w:b w:val="0"/>
                <w:szCs w:val="28"/>
              </w:rPr>
              <w:t>db</w:t>
            </w:r>
          </w:p>
        </w:tc>
        <w:tc>
          <w:tcPr>
            <w:tcW w:w="5387" w:type="dxa"/>
            <w:vAlign w:val="center"/>
          </w:tcPr>
          <w:p w14:paraId="4A8BF481" w14:textId="6B22D8F9" w:rsidR="0047100D" w:rsidRPr="002D4C4A" w:rsidRDefault="0047100D" w:rsidP="00E33306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2D4C4A">
              <w:rPr>
                <w:rFonts w:asciiTheme="majorHAnsi" w:hAnsiTheme="majorHAnsi" w:cstheme="majorHAnsi"/>
                <w:b w:val="0"/>
                <w:szCs w:val="28"/>
              </w:rPr>
              <w:t>Võ Miếu, Thanh Sơn, Phú Thọ</w:t>
            </w:r>
          </w:p>
        </w:tc>
        <w:tc>
          <w:tcPr>
            <w:tcW w:w="1559" w:type="dxa"/>
            <w:vAlign w:val="center"/>
          </w:tcPr>
          <w:p w14:paraId="1B7DE79A" w14:textId="77777777" w:rsidR="0047100D" w:rsidRPr="005A3BF4" w:rsidRDefault="0047100D" w:rsidP="00E33306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</w:tbl>
    <w:p w14:paraId="370D61F8" w14:textId="397F34E4" w:rsidR="002018CB" w:rsidRPr="007D5F02" w:rsidRDefault="002018CB" w:rsidP="007D5F02">
      <w:pPr>
        <w:spacing w:after="0"/>
        <w:rPr>
          <w:rFonts w:asciiTheme="majorHAnsi" w:hAnsiTheme="majorHAnsi" w:cstheme="majorHAnsi"/>
          <w:sz w:val="2"/>
          <w:szCs w:val="2"/>
          <w:lang w:val="en-US"/>
        </w:rPr>
      </w:pPr>
    </w:p>
    <w:tbl>
      <w:tblPr>
        <w:tblStyle w:val="TableGrid"/>
        <w:tblpPr w:leftFromText="180" w:rightFromText="180" w:vertAnchor="text" w:horzAnchor="margin" w:tblpY="445"/>
        <w:tblW w:w="140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  <w:gridCol w:w="4536"/>
      </w:tblGrid>
      <w:tr w:rsidR="005A3BF4" w14:paraId="64D5A970" w14:textId="77777777" w:rsidTr="00C65167">
        <w:tc>
          <w:tcPr>
            <w:tcW w:w="9498" w:type="dxa"/>
          </w:tcPr>
          <w:p w14:paraId="192DC534" w14:textId="3BE732FE" w:rsidR="005A3BF4" w:rsidRPr="005A3BF4" w:rsidRDefault="005A3BF4" w:rsidP="0029038F">
            <w:pPr>
              <w:rPr>
                <w:rFonts w:ascii="Times New Roman" w:hAnsi="Times New Roman"/>
                <w:b w:val="0"/>
                <w:i/>
              </w:rPr>
            </w:pPr>
            <w:r w:rsidRPr="005A3BF4">
              <w:rPr>
                <w:rFonts w:ascii="Times New Roman" w:hAnsi="Times New Roman"/>
                <w:i/>
              </w:rPr>
              <w:t xml:space="preserve">* Quân số: </w:t>
            </w:r>
            <w:r w:rsidR="008779BF">
              <w:rPr>
                <w:rFonts w:ascii="Times New Roman" w:hAnsi="Times New Roman"/>
                <w:i/>
                <w:lang w:val="en-US"/>
              </w:rPr>
              <w:t>36</w:t>
            </w:r>
            <w:r w:rsidR="008779BF">
              <w:rPr>
                <w:rFonts w:ascii="Times New Roman" w:hAnsi="Times New Roman"/>
                <w:i/>
              </w:rPr>
              <w:t>Đ/c (SQ = 0</w:t>
            </w:r>
            <w:r w:rsidR="008779BF">
              <w:rPr>
                <w:rFonts w:ascii="Times New Roman" w:hAnsi="Times New Roman"/>
                <w:i/>
                <w:lang w:val="en-US"/>
              </w:rPr>
              <w:t>6</w:t>
            </w:r>
            <w:r w:rsidR="008779BF">
              <w:rPr>
                <w:rFonts w:ascii="Times New Roman" w:hAnsi="Times New Roman"/>
                <w:i/>
              </w:rPr>
              <w:t>, CN = 0</w:t>
            </w:r>
            <w:r w:rsidR="004F3884">
              <w:rPr>
                <w:rFonts w:ascii="Times New Roman" w:hAnsi="Times New Roman"/>
                <w:i/>
                <w:lang w:val="en-US"/>
              </w:rPr>
              <w:t>5</w:t>
            </w:r>
            <w:r w:rsidRPr="005A3BF4">
              <w:rPr>
                <w:rFonts w:ascii="Times New Roman" w:hAnsi="Times New Roman"/>
                <w:i/>
              </w:rPr>
              <w:t xml:space="preserve">, HSQ-CS = </w:t>
            </w:r>
            <w:r w:rsidR="008779BF">
              <w:rPr>
                <w:rFonts w:ascii="Times New Roman" w:hAnsi="Times New Roman"/>
                <w:i/>
                <w:lang w:val="en-US"/>
              </w:rPr>
              <w:t>25</w:t>
            </w:r>
            <w:r w:rsidRPr="005A3BF4">
              <w:rPr>
                <w:rFonts w:ascii="Times New Roman" w:hAnsi="Times New Roman"/>
                <w:i/>
              </w:rPr>
              <w:t>)</w:t>
            </w:r>
          </w:p>
          <w:p w14:paraId="0BF3179D" w14:textId="4BE21231" w:rsidR="005A3BF4" w:rsidRPr="005A3BF4" w:rsidRDefault="005A3BF4" w:rsidP="0029038F">
            <w:pPr>
              <w:rPr>
                <w:rFonts w:ascii="Times New Roman" w:hAnsi="Times New Roman"/>
                <w:szCs w:val="28"/>
              </w:rPr>
            </w:pPr>
          </w:p>
          <w:p w14:paraId="07DD8C99" w14:textId="77777777" w:rsidR="005A3BF4" w:rsidRPr="005A3BF4" w:rsidRDefault="005A3BF4" w:rsidP="0029038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4536" w:type="dxa"/>
          </w:tcPr>
          <w:p w14:paraId="596783A6" w14:textId="169E0EA3" w:rsidR="005A3BF4" w:rsidRPr="005A3BF4" w:rsidRDefault="008779BF" w:rsidP="0029038F">
            <w:pPr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TIỂU ĐOÀN</w:t>
            </w:r>
            <w:r w:rsidR="005A3BF4" w:rsidRPr="005A3BF4">
              <w:rPr>
                <w:rFonts w:ascii="Times New Roman" w:hAnsi="Times New Roman"/>
                <w:szCs w:val="28"/>
              </w:rPr>
              <w:t xml:space="preserve"> TRƯỞNG</w:t>
            </w:r>
          </w:p>
          <w:p w14:paraId="73326EBD" w14:textId="77777777" w:rsidR="005A3BF4" w:rsidRPr="005A3BF4" w:rsidRDefault="005A3BF4" w:rsidP="0027319E">
            <w:pPr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</w:p>
          <w:p w14:paraId="70CF3707" w14:textId="77777777" w:rsidR="005A3BF4" w:rsidRPr="005A3BF4" w:rsidRDefault="005A3BF4" w:rsidP="0027319E">
            <w:pPr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</w:p>
          <w:p w14:paraId="587EF6CF" w14:textId="77777777" w:rsidR="005A3BF4" w:rsidRPr="005A3BF4" w:rsidRDefault="005A3BF4" w:rsidP="0027319E">
            <w:pPr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</w:p>
          <w:p w14:paraId="2A0A3666" w14:textId="1B211388" w:rsidR="005A3BF4" w:rsidRPr="008779BF" w:rsidRDefault="008779BF" w:rsidP="00E811E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 xml:space="preserve">Thiếu tá </w:t>
            </w:r>
            <w:r w:rsidR="00E811E7">
              <w:rPr>
                <w:rFonts w:ascii="Times New Roman" w:hAnsi="Times New Roman"/>
                <w:szCs w:val="28"/>
                <w:lang w:val="en-US"/>
              </w:rPr>
              <w:t>Nguyễn Trung Hiếu</w:t>
            </w:r>
          </w:p>
        </w:tc>
      </w:tr>
    </w:tbl>
    <w:p w14:paraId="656CC77C" w14:textId="77777777" w:rsidR="005A3BF4" w:rsidRPr="007D5F02" w:rsidRDefault="005A3BF4" w:rsidP="007D5F02">
      <w:pPr>
        <w:spacing w:after="0"/>
        <w:rPr>
          <w:rFonts w:asciiTheme="majorHAnsi" w:hAnsiTheme="majorHAnsi" w:cstheme="majorHAnsi"/>
          <w:sz w:val="20"/>
          <w:szCs w:val="20"/>
        </w:rPr>
      </w:pPr>
    </w:p>
    <w:sectPr w:rsidR="005A3BF4" w:rsidRPr="007D5F02" w:rsidSect="001D6BA8">
      <w:pgSz w:w="16838" w:h="11906" w:orient="landscape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 Bold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8CB"/>
    <w:rsid w:val="00015361"/>
    <w:rsid w:val="000404E2"/>
    <w:rsid w:val="000A54C0"/>
    <w:rsid w:val="000B1975"/>
    <w:rsid w:val="00113A0D"/>
    <w:rsid w:val="00123E01"/>
    <w:rsid w:val="001302A9"/>
    <w:rsid w:val="001D6BA8"/>
    <w:rsid w:val="001F359B"/>
    <w:rsid w:val="002013D0"/>
    <w:rsid w:val="002018CB"/>
    <w:rsid w:val="00202A39"/>
    <w:rsid w:val="002366A9"/>
    <w:rsid w:val="0027319E"/>
    <w:rsid w:val="00277D6C"/>
    <w:rsid w:val="00282283"/>
    <w:rsid w:val="002D4C4A"/>
    <w:rsid w:val="00320525"/>
    <w:rsid w:val="003C114E"/>
    <w:rsid w:val="003C39BE"/>
    <w:rsid w:val="003F29A8"/>
    <w:rsid w:val="0047100D"/>
    <w:rsid w:val="004D707E"/>
    <w:rsid w:val="004F3884"/>
    <w:rsid w:val="005461F9"/>
    <w:rsid w:val="005509CD"/>
    <w:rsid w:val="00582401"/>
    <w:rsid w:val="005A3BF4"/>
    <w:rsid w:val="006371C8"/>
    <w:rsid w:val="006555DB"/>
    <w:rsid w:val="006E3DE9"/>
    <w:rsid w:val="0070714B"/>
    <w:rsid w:val="00713BB0"/>
    <w:rsid w:val="00761477"/>
    <w:rsid w:val="00797A22"/>
    <w:rsid w:val="007A5BCD"/>
    <w:rsid w:val="007D5F02"/>
    <w:rsid w:val="007F36FE"/>
    <w:rsid w:val="00810AFD"/>
    <w:rsid w:val="00824015"/>
    <w:rsid w:val="008641AA"/>
    <w:rsid w:val="008779BF"/>
    <w:rsid w:val="009644BE"/>
    <w:rsid w:val="00993D24"/>
    <w:rsid w:val="009A5B12"/>
    <w:rsid w:val="00AF3FE9"/>
    <w:rsid w:val="00B018BC"/>
    <w:rsid w:val="00B07B30"/>
    <w:rsid w:val="00B4019A"/>
    <w:rsid w:val="00BD40F0"/>
    <w:rsid w:val="00C03BCD"/>
    <w:rsid w:val="00C65167"/>
    <w:rsid w:val="00CD6118"/>
    <w:rsid w:val="00CE0FAD"/>
    <w:rsid w:val="00D100FD"/>
    <w:rsid w:val="00D109C3"/>
    <w:rsid w:val="00D94A52"/>
    <w:rsid w:val="00DA40DF"/>
    <w:rsid w:val="00DE5988"/>
    <w:rsid w:val="00E0706E"/>
    <w:rsid w:val="00E23F47"/>
    <w:rsid w:val="00E33306"/>
    <w:rsid w:val="00E811E7"/>
    <w:rsid w:val="00EC0432"/>
    <w:rsid w:val="00EE1850"/>
    <w:rsid w:val="00F32C0F"/>
    <w:rsid w:val="00F4224F"/>
    <w:rsid w:val="00F511F8"/>
    <w:rsid w:val="00FA1708"/>
    <w:rsid w:val="00FD0450"/>
    <w:rsid w:val="00FD1D0D"/>
    <w:rsid w:val="00FD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9A52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 Bold" w:eastAsiaTheme="minorHAnsi" w:hAnsi="Times New Roman Bold" w:cs="Times New Roman"/>
        <w:b/>
        <w:kern w:val="2"/>
        <w:sz w:val="28"/>
        <w:szCs w:val="6"/>
        <w:lang w:val="vi-V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015361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5361"/>
    <w:rPr>
      <w:rFonts w:asciiTheme="majorHAnsi" w:eastAsiaTheme="majorEastAsia" w:hAnsiTheme="majorHAnsi" w:cstheme="majorBidi"/>
      <w:bCs/>
      <w:kern w:val="32"/>
      <w:sz w:val="28"/>
      <w:szCs w:val="32"/>
      <w:lang w:val="en-US"/>
    </w:rPr>
  </w:style>
  <w:style w:type="table" w:styleId="TableGrid">
    <w:name w:val="Table Grid"/>
    <w:basedOn w:val="TableNormal"/>
    <w:uiPriority w:val="59"/>
    <w:rsid w:val="00201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E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 Bold" w:eastAsiaTheme="minorHAnsi" w:hAnsi="Times New Roman Bold" w:cs="Times New Roman"/>
        <w:b/>
        <w:kern w:val="2"/>
        <w:sz w:val="28"/>
        <w:szCs w:val="6"/>
        <w:lang w:val="vi-V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015361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5361"/>
    <w:rPr>
      <w:rFonts w:asciiTheme="majorHAnsi" w:eastAsiaTheme="majorEastAsia" w:hAnsiTheme="majorHAnsi" w:cstheme="majorBidi"/>
      <w:bCs/>
      <w:kern w:val="32"/>
      <w:sz w:val="28"/>
      <w:szCs w:val="32"/>
      <w:lang w:val="en-US"/>
    </w:rPr>
  </w:style>
  <w:style w:type="table" w:styleId="TableGrid">
    <w:name w:val="Table Grid"/>
    <w:basedOn w:val="TableNormal"/>
    <w:uiPriority w:val="59"/>
    <w:rsid w:val="00201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63DDB-54FD-4281-931B-3D3648261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Phạm</dc:creator>
  <cp:keywords/>
  <dc:description/>
  <cp:lastModifiedBy>Welcome</cp:lastModifiedBy>
  <cp:revision>27</cp:revision>
  <cp:lastPrinted>2024-01-19T05:16:00Z</cp:lastPrinted>
  <dcterms:created xsi:type="dcterms:W3CDTF">2024-01-11T06:52:00Z</dcterms:created>
  <dcterms:modified xsi:type="dcterms:W3CDTF">2024-05-23T08:03:00Z</dcterms:modified>
</cp:coreProperties>
</file>